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3DB039FC" wp14:editId="2CAD57A2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32FD9">
        <w:rPr>
          <w:sz w:val="26"/>
          <w:szCs w:val="26"/>
          <w:u w:val="single"/>
        </w:rPr>
        <w:t>27</w:t>
      </w:r>
      <w:r>
        <w:rPr>
          <w:sz w:val="26"/>
          <w:szCs w:val="26"/>
          <w:u w:val="single"/>
        </w:rPr>
        <w:t xml:space="preserve"> </w:t>
      </w:r>
      <w:r w:rsidR="001573D5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C32FD9">
        <w:rPr>
          <w:sz w:val="26"/>
          <w:szCs w:val="26"/>
          <w:u w:val="single"/>
        </w:rPr>
        <w:t>171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C32FD9" w:rsidRPr="007D1E52" w:rsidRDefault="00C32FD9" w:rsidP="00C32FD9">
      <w:pPr>
        <w:jc w:val="center"/>
        <w:rPr>
          <w:b/>
          <w:sz w:val="26"/>
          <w:szCs w:val="26"/>
        </w:rPr>
      </w:pPr>
      <w:r w:rsidRPr="007D1E52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7D1E52">
        <w:rPr>
          <w:b/>
          <w:sz w:val="26"/>
          <w:szCs w:val="26"/>
        </w:rPr>
        <w:t xml:space="preserve">город Шахунья Нижегородской области от 12.12.2014 № 1359 «Об утверждении муниципальной </w:t>
      </w:r>
      <w:hyperlink w:anchor="Par30" w:history="1">
        <w:r w:rsidRPr="007D1E52">
          <w:rPr>
            <w:b/>
            <w:sz w:val="26"/>
            <w:szCs w:val="26"/>
          </w:rPr>
          <w:t>программы</w:t>
        </w:r>
      </w:hyperlink>
      <w:r w:rsidRPr="007D1E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Управление муниципальными </w:t>
      </w:r>
      <w:r w:rsidRPr="007D1E52">
        <w:rPr>
          <w:b/>
          <w:sz w:val="26"/>
          <w:szCs w:val="26"/>
        </w:rPr>
        <w:t>финансами городского округа город Шахунья Нижегородской области»</w:t>
      </w:r>
    </w:p>
    <w:p w:rsidR="00C32FD9" w:rsidRPr="007D1E52" w:rsidRDefault="00C32FD9" w:rsidP="00C32FD9">
      <w:pPr>
        <w:rPr>
          <w:sz w:val="26"/>
          <w:szCs w:val="26"/>
        </w:rPr>
      </w:pPr>
    </w:p>
    <w:p w:rsidR="00C32FD9" w:rsidRPr="007D1E52" w:rsidRDefault="00C32FD9" w:rsidP="00C32FD9">
      <w:pPr>
        <w:rPr>
          <w:sz w:val="26"/>
          <w:szCs w:val="26"/>
        </w:rPr>
      </w:pPr>
    </w:p>
    <w:p w:rsidR="00C32FD9" w:rsidRPr="007D1E52" w:rsidRDefault="00C32FD9" w:rsidP="00C32FD9">
      <w:pPr>
        <w:spacing w:line="360" w:lineRule="exact"/>
        <w:ind w:firstLine="709"/>
        <w:jc w:val="both"/>
        <w:rPr>
          <w:sz w:val="26"/>
          <w:szCs w:val="26"/>
        </w:rPr>
      </w:pPr>
      <w:r w:rsidRPr="007D1E52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7D1E52">
        <w:rPr>
          <w:b/>
          <w:sz w:val="26"/>
          <w:szCs w:val="26"/>
        </w:rPr>
        <w:t>п</w:t>
      </w:r>
      <w:proofErr w:type="gramEnd"/>
      <w:r w:rsidRPr="007D1E52">
        <w:rPr>
          <w:b/>
          <w:sz w:val="26"/>
          <w:szCs w:val="26"/>
        </w:rPr>
        <w:t xml:space="preserve"> о с т а н о в л я е т:</w:t>
      </w:r>
    </w:p>
    <w:p w:rsidR="00C32FD9" w:rsidRPr="007D1E52" w:rsidRDefault="00C32FD9" w:rsidP="00C32FD9">
      <w:pPr>
        <w:pStyle w:val="a5"/>
        <w:numPr>
          <w:ilvl w:val="0"/>
          <w:numId w:val="46"/>
        </w:numPr>
        <w:tabs>
          <w:tab w:val="left" w:pos="993"/>
        </w:tabs>
        <w:spacing w:after="0" w:line="360" w:lineRule="exact"/>
        <w:ind w:left="0" w:firstLine="709"/>
        <w:jc w:val="both"/>
        <w:rPr>
          <w:sz w:val="26"/>
          <w:szCs w:val="26"/>
        </w:rPr>
      </w:pPr>
      <w:r w:rsidRPr="007D1E52">
        <w:rPr>
          <w:sz w:val="26"/>
          <w:szCs w:val="26"/>
        </w:rPr>
        <w:t>В постановление администрации городского округа город Шахунья Нижегоро</w:t>
      </w:r>
      <w:r>
        <w:rPr>
          <w:sz w:val="26"/>
          <w:szCs w:val="26"/>
        </w:rPr>
        <w:t>дской области от 12.12.2014</w:t>
      </w:r>
      <w:r w:rsidRPr="007D1E52">
        <w:rPr>
          <w:sz w:val="26"/>
          <w:szCs w:val="26"/>
        </w:rPr>
        <w:t xml:space="preserve"> № 1359 «Об утверждении муниципальной  </w:t>
      </w:r>
      <w:hyperlink w:anchor="Par30" w:history="1">
        <w:r w:rsidRPr="007D1E52">
          <w:rPr>
            <w:sz w:val="26"/>
            <w:szCs w:val="26"/>
          </w:rPr>
          <w:t>программы</w:t>
        </w:r>
      </w:hyperlink>
      <w:r w:rsidRPr="007D1E52">
        <w:rPr>
          <w:sz w:val="26"/>
          <w:szCs w:val="26"/>
        </w:rPr>
        <w:t xml:space="preserve"> «Управление муниципальными финансами городского округа город Шахунья Нижегородской области»</w:t>
      </w:r>
      <w:r>
        <w:rPr>
          <w:sz w:val="26"/>
          <w:szCs w:val="26"/>
        </w:rPr>
        <w:t xml:space="preserve"> (</w:t>
      </w:r>
      <w:r w:rsidRPr="007D1E52">
        <w:rPr>
          <w:sz w:val="26"/>
          <w:szCs w:val="26"/>
        </w:rPr>
        <w:t xml:space="preserve">с изменениями  </w:t>
      </w:r>
      <w:r>
        <w:rPr>
          <w:sz w:val="26"/>
          <w:szCs w:val="26"/>
        </w:rPr>
        <w:t>от 10.10.2017 № 123</w:t>
      </w:r>
      <w:r w:rsidRPr="007D1E52">
        <w:rPr>
          <w:sz w:val="26"/>
          <w:szCs w:val="26"/>
        </w:rPr>
        <w:t>6</w:t>
      </w:r>
      <w:r>
        <w:rPr>
          <w:sz w:val="26"/>
          <w:szCs w:val="26"/>
        </w:rPr>
        <w:t>, от 20.02.2018 № 257, от 26 .02.2019 №  195)</w:t>
      </w:r>
      <w:r w:rsidRPr="007D1E52">
        <w:rPr>
          <w:sz w:val="26"/>
          <w:szCs w:val="26"/>
        </w:rPr>
        <w:t>,  внести  следующие изменения:</w:t>
      </w:r>
    </w:p>
    <w:p w:rsidR="00C32FD9" w:rsidRPr="007D1E52" w:rsidRDefault="00C32FD9" w:rsidP="00C32FD9">
      <w:pPr>
        <w:pStyle w:val="a5"/>
        <w:tabs>
          <w:tab w:val="left" w:pos="1134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7D1E52">
        <w:rPr>
          <w:sz w:val="26"/>
          <w:szCs w:val="26"/>
        </w:rPr>
        <w:t>1.1.</w:t>
      </w:r>
      <w:r>
        <w:rPr>
          <w:sz w:val="26"/>
          <w:szCs w:val="26"/>
        </w:rPr>
        <w:t>1.</w:t>
      </w:r>
      <w:r w:rsidRPr="007D1E52">
        <w:rPr>
          <w:sz w:val="26"/>
          <w:szCs w:val="26"/>
        </w:rPr>
        <w:t xml:space="preserve"> Паспорт Программы изложить в следующей редакции:</w:t>
      </w:r>
    </w:p>
    <w:p w:rsidR="00C32FD9" w:rsidRDefault="00C32FD9" w:rsidP="00C32FD9">
      <w:pPr>
        <w:widowControl w:val="0"/>
        <w:autoSpaceDE w:val="0"/>
        <w:autoSpaceDN w:val="0"/>
        <w:adjustRightInd w:val="0"/>
        <w:spacing w:line="360" w:lineRule="exact"/>
        <w:jc w:val="center"/>
        <w:outlineLvl w:val="1"/>
        <w:rPr>
          <w:sz w:val="10"/>
          <w:szCs w:val="10"/>
        </w:rPr>
      </w:pPr>
      <w:r w:rsidRPr="007D1E52">
        <w:rPr>
          <w:sz w:val="26"/>
          <w:szCs w:val="26"/>
        </w:rPr>
        <w:t>« Паспорт Программы</w:t>
      </w:r>
    </w:p>
    <w:p w:rsidR="00C32FD9" w:rsidRPr="00C32FD9" w:rsidRDefault="00C32FD9" w:rsidP="00C32FD9">
      <w:pPr>
        <w:widowControl w:val="0"/>
        <w:autoSpaceDE w:val="0"/>
        <w:autoSpaceDN w:val="0"/>
        <w:adjustRightInd w:val="0"/>
        <w:jc w:val="center"/>
        <w:outlineLvl w:val="1"/>
        <w:rPr>
          <w:sz w:val="10"/>
          <w:szCs w:val="10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020"/>
      </w:tblGrid>
      <w:tr w:rsidR="00C32FD9" w:rsidRPr="007D1E52" w:rsidTr="00CD76D9">
        <w:trPr>
          <w:tblCellSpacing w:w="5" w:type="nil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7D1E52">
              <w:rPr>
                <w:sz w:val="26"/>
                <w:szCs w:val="26"/>
              </w:rPr>
              <w:t>Управление муниципальными финансами городского округа город Шахунья Нижегородской области</w:t>
            </w:r>
          </w:p>
        </w:tc>
      </w:tr>
      <w:tr w:rsidR="00C32FD9" w:rsidRPr="007D1E52" w:rsidTr="00CD76D9">
        <w:trPr>
          <w:tblCellSpacing w:w="5" w:type="nil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Муниципальный  заказчик-координатор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7D1E52">
              <w:rPr>
                <w:sz w:val="26"/>
                <w:szCs w:val="26"/>
              </w:rPr>
              <w:t>Финансовое управление администрации городского округа город Шахунья Нижегородской области (далее – финансовое управление)</w:t>
            </w:r>
          </w:p>
        </w:tc>
      </w:tr>
      <w:tr w:rsidR="00C32FD9" w:rsidRPr="007D1E52" w:rsidTr="00CD76D9">
        <w:trPr>
          <w:tblCellSpacing w:w="5" w:type="nil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7D1E52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  <w:r>
              <w:rPr>
                <w:sz w:val="26"/>
                <w:szCs w:val="26"/>
              </w:rPr>
              <w:t>,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Отдел экономики, прогнозирования и инвестиционной политики администрации городского округа город Шахунья Нижегородской области,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 xml:space="preserve">Муниципальное казенное учреждение «Центр по обеспечению деятельности учреждений культуры городского округа город Шахунья Нижегородской области», 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7D1E52">
              <w:rPr>
                <w:sz w:val="26"/>
                <w:szCs w:val="26"/>
              </w:rPr>
              <w:t xml:space="preserve"> Сектор  по спорту  администрации городского округа город Шахунья Нижегородской области,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lastRenderedPageBreak/>
              <w:t>Отдел образования администрации городского округа город Шахунья Нижегородской области.</w:t>
            </w:r>
          </w:p>
        </w:tc>
      </w:tr>
      <w:tr w:rsidR="00C32FD9" w:rsidRPr="007D1E52" w:rsidTr="00CD76D9">
        <w:trPr>
          <w:tblCellSpacing w:w="5" w:type="nil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7D1E52">
              <w:rPr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w:anchor="Par302" w:history="1">
              <w:r w:rsidRPr="007D1E52">
                <w:rPr>
                  <w:sz w:val="26"/>
                  <w:szCs w:val="26"/>
                </w:rPr>
                <w:t>Подпрограмма</w:t>
              </w:r>
            </w:hyperlink>
            <w:r w:rsidRPr="007D1E52">
              <w:rPr>
                <w:sz w:val="26"/>
                <w:szCs w:val="26"/>
              </w:rPr>
              <w:t xml:space="preserve"> "Организация и совершенствование бюджетного процесса  городского округа город Шахунья",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w:anchor="Par952" w:history="1">
              <w:r w:rsidRPr="007D1E52">
                <w:rPr>
                  <w:sz w:val="26"/>
                  <w:szCs w:val="26"/>
                </w:rPr>
                <w:t>Подпрограмма</w:t>
              </w:r>
            </w:hyperlink>
            <w:r w:rsidRPr="007D1E52">
              <w:rPr>
                <w:sz w:val="26"/>
                <w:szCs w:val="26"/>
              </w:rPr>
              <w:t xml:space="preserve"> "Повышение эффективности бюджетных расходов городского округа город Шахунья",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hyperlink w:anchor="Par1424" w:history="1">
              <w:r w:rsidRPr="007D1E52">
                <w:rPr>
                  <w:sz w:val="26"/>
                  <w:szCs w:val="26"/>
                </w:rPr>
                <w:t>Подпрограмма</w:t>
              </w:r>
            </w:hyperlink>
            <w:r w:rsidRPr="007D1E52">
              <w:rPr>
                <w:sz w:val="26"/>
                <w:szCs w:val="26"/>
              </w:rPr>
              <w:t xml:space="preserve"> "Обеспечение реализации муниципальной  программы"</w:t>
            </w:r>
          </w:p>
        </w:tc>
      </w:tr>
      <w:tr w:rsidR="00C32FD9" w:rsidRPr="007D1E52" w:rsidTr="00CD76D9">
        <w:trPr>
          <w:tblCellSpacing w:w="5" w:type="nil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7D1E52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7D1E52">
              <w:rPr>
                <w:sz w:val="26"/>
                <w:szCs w:val="26"/>
              </w:rPr>
              <w:t xml:space="preserve">Обеспечение сбалансированности и устойчивости бюджета городского круга город Шахунья Нижегородской области, повышение эффективности и качества управления </w:t>
            </w:r>
            <w:r>
              <w:rPr>
                <w:sz w:val="26"/>
                <w:szCs w:val="26"/>
              </w:rPr>
              <w:t xml:space="preserve">муниципальными </w:t>
            </w:r>
            <w:r w:rsidRPr="007D1E52">
              <w:rPr>
                <w:sz w:val="26"/>
                <w:szCs w:val="26"/>
              </w:rPr>
              <w:t>финансами городского округа город Шахунья  Нижегородской области</w:t>
            </w:r>
          </w:p>
        </w:tc>
      </w:tr>
      <w:tr w:rsidR="00C32FD9" w:rsidRPr="007D1E52" w:rsidTr="00CD76D9">
        <w:trPr>
          <w:tblCellSpacing w:w="5" w:type="nil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Создание оптимальных условий для повышения бюджетного потенциала, сбалансированности и устойчивости бюджета городского округа город Шахунья Нижегородской области.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C32FD9" w:rsidRPr="007D1E52" w:rsidTr="00CD76D9">
        <w:trPr>
          <w:tblCellSpacing w:w="5" w:type="nil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7D1E52">
              <w:rPr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F061F6">
              <w:rPr>
                <w:sz w:val="26"/>
                <w:szCs w:val="26"/>
              </w:rPr>
              <w:t>2015 - 2022 годы</w:t>
            </w:r>
            <w:r w:rsidRPr="007D1E52">
              <w:rPr>
                <w:sz w:val="26"/>
                <w:szCs w:val="26"/>
              </w:rPr>
              <w:t>, без разделения на этапы</w:t>
            </w:r>
          </w:p>
        </w:tc>
      </w:tr>
      <w:tr w:rsidR="00C32FD9" w:rsidRPr="007D1E52" w:rsidTr="00CD76D9">
        <w:trPr>
          <w:tblCellSpacing w:w="5" w:type="nil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7D1E52">
              <w:rPr>
                <w:sz w:val="26"/>
                <w:szCs w:val="26"/>
              </w:rPr>
              <w:t xml:space="preserve">Объемы бюджетных ассигнований Программы за счет  бюджета городского округа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>
              <w:t>98907</w:t>
            </w:r>
            <w:r w:rsidRPr="00FC1579">
              <w:t>,</w:t>
            </w:r>
            <w:r>
              <w:t xml:space="preserve">71869 </w:t>
            </w:r>
            <w:r w:rsidRPr="007D1E52">
              <w:rPr>
                <w:sz w:val="26"/>
                <w:szCs w:val="26"/>
              </w:rPr>
              <w:t>тыс. рублей, в том числе: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2015 год – 12162,68 тыс. рублей;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2016 год – 9933,1 тыс. рублей;</w:t>
            </w:r>
          </w:p>
          <w:p w:rsidR="00C32FD9" w:rsidRPr="006454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– 10851,02752</w:t>
            </w:r>
            <w:r w:rsidRPr="006454F2">
              <w:rPr>
                <w:sz w:val="26"/>
                <w:szCs w:val="26"/>
              </w:rPr>
              <w:t xml:space="preserve"> тыс. рублей;</w:t>
            </w:r>
          </w:p>
          <w:p w:rsidR="00C32FD9" w:rsidRPr="006454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54F2">
              <w:rPr>
                <w:sz w:val="26"/>
                <w:szCs w:val="26"/>
              </w:rPr>
              <w:t xml:space="preserve">2018 год – </w:t>
            </w:r>
            <w:r>
              <w:rPr>
                <w:sz w:val="26"/>
                <w:szCs w:val="26"/>
              </w:rPr>
              <w:t>11937,77975</w:t>
            </w:r>
            <w:r w:rsidRPr="006454F2">
              <w:rPr>
                <w:sz w:val="26"/>
                <w:szCs w:val="26"/>
              </w:rPr>
              <w:t xml:space="preserve"> тыс. рублей;</w:t>
            </w:r>
          </w:p>
          <w:p w:rsidR="00C32FD9" w:rsidRPr="00E853A8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53A8">
              <w:rPr>
                <w:sz w:val="26"/>
                <w:szCs w:val="26"/>
              </w:rPr>
              <w:t>2019 год –</w:t>
            </w:r>
            <w:r>
              <w:t xml:space="preserve">12748,83142 </w:t>
            </w:r>
            <w:r w:rsidRPr="00E853A8">
              <w:rPr>
                <w:sz w:val="26"/>
                <w:szCs w:val="26"/>
              </w:rPr>
              <w:t>тыс. рублей;</w:t>
            </w:r>
          </w:p>
          <w:p w:rsidR="00C32FD9" w:rsidRPr="00E853A8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53A8">
              <w:rPr>
                <w:sz w:val="26"/>
                <w:szCs w:val="26"/>
              </w:rPr>
              <w:t xml:space="preserve">2020 год - </w:t>
            </w:r>
            <w:r>
              <w:t>14334,1</w:t>
            </w:r>
            <w:r w:rsidRPr="00E853A8">
              <w:rPr>
                <w:sz w:val="26"/>
                <w:szCs w:val="26"/>
              </w:rPr>
              <w:t>тыс. рублей;</w:t>
            </w:r>
          </w:p>
          <w:p w:rsidR="00C32FD9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53A8">
              <w:rPr>
                <w:sz w:val="26"/>
                <w:szCs w:val="26"/>
              </w:rPr>
              <w:t xml:space="preserve">2021 год – </w:t>
            </w:r>
            <w:r>
              <w:t>13470,1</w:t>
            </w:r>
            <w:r w:rsidRPr="00E853A8">
              <w:t xml:space="preserve"> </w:t>
            </w:r>
            <w:r w:rsidRPr="00E853A8">
              <w:rPr>
                <w:sz w:val="26"/>
                <w:szCs w:val="26"/>
              </w:rPr>
              <w:t>тыс.</w:t>
            </w:r>
            <w:r>
              <w:rPr>
                <w:sz w:val="26"/>
                <w:szCs w:val="26"/>
              </w:rPr>
              <w:t xml:space="preserve"> </w:t>
            </w:r>
            <w:r w:rsidRPr="00E853A8">
              <w:rPr>
                <w:sz w:val="26"/>
                <w:szCs w:val="26"/>
              </w:rPr>
              <w:t>рублей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-  </w:t>
            </w:r>
            <w:r>
              <w:t>13470,1</w:t>
            </w:r>
            <w:r w:rsidRPr="00E853A8">
              <w:t xml:space="preserve"> </w:t>
            </w:r>
            <w:r>
              <w:t>тыс. рублей</w:t>
            </w:r>
            <w:r>
              <w:rPr>
                <w:sz w:val="26"/>
                <w:szCs w:val="26"/>
              </w:rPr>
              <w:t xml:space="preserve"> </w:t>
            </w:r>
            <w:r w:rsidRPr="007D1E52">
              <w:rPr>
                <w:sz w:val="26"/>
                <w:szCs w:val="26"/>
              </w:rPr>
              <w:t>в том числе: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 xml:space="preserve">- предполагаемый общий объем финансовых средств, необходимых для реализации </w:t>
            </w:r>
            <w:hyperlink w:anchor="Par302" w:history="1">
              <w:r w:rsidRPr="007D1E52">
                <w:rPr>
                  <w:sz w:val="26"/>
                  <w:szCs w:val="26"/>
                </w:rPr>
                <w:t>подпрограммы</w:t>
              </w:r>
            </w:hyperlink>
            <w:r w:rsidRPr="007D1E52">
              <w:rPr>
                <w:sz w:val="26"/>
                <w:szCs w:val="26"/>
              </w:rPr>
              <w:t xml:space="preserve"> "Организация и совершенствование бюджетного процесса городского окру</w:t>
            </w:r>
            <w:r>
              <w:rPr>
                <w:sz w:val="26"/>
                <w:szCs w:val="26"/>
              </w:rPr>
              <w:t>га город Шахунья " составляет 14060</w:t>
            </w:r>
            <w:r w:rsidRPr="00640AB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1452</w:t>
            </w:r>
            <w:r w:rsidRPr="007D1E52">
              <w:rPr>
                <w:sz w:val="26"/>
                <w:szCs w:val="26"/>
              </w:rPr>
              <w:t xml:space="preserve"> тыс. рублей, в том числе: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2015 год – 2316,49 тыс. рублей;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2016 год 1088,7тыс. рублей;</w:t>
            </w:r>
          </w:p>
          <w:p w:rsidR="00C32FD9" w:rsidRPr="006454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– 950,68152</w:t>
            </w:r>
            <w:r w:rsidRPr="006454F2">
              <w:rPr>
                <w:sz w:val="26"/>
                <w:szCs w:val="26"/>
              </w:rPr>
              <w:t xml:space="preserve"> тыс. рублей;</w:t>
            </w:r>
          </w:p>
          <w:p w:rsidR="00C32FD9" w:rsidRPr="006454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868,16658</w:t>
            </w:r>
            <w:r w:rsidRPr="006454F2">
              <w:rPr>
                <w:sz w:val="26"/>
                <w:szCs w:val="26"/>
              </w:rPr>
              <w:t xml:space="preserve"> тыс. рублей;</w:t>
            </w:r>
          </w:p>
          <w:p w:rsidR="00C32FD9" w:rsidRPr="00640AB9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0AB9">
              <w:rPr>
                <w:sz w:val="26"/>
                <w:szCs w:val="26"/>
              </w:rPr>
              <w:t>2019 год –</w:t>
            </w:r>
            <w:r>
              <w:rPr>
                <w:sz w:val="26"/>
                <w:szCs w:val="26"/>
              </w:rPr>
              <w:t>1040,27642</w:t>
            </w:r>
            <w:r w:rsidRPr="00640AB9">
              <w:rPr>
                <w:sz w:val="26"/>
                <w:szCs w:val="26"/>
              </w:rPr>
              <w:t xml:space="preserve"> тыс. рублей;</w:t>
            </w:r>
          </w:p>
          <w:p w:rsidR="00C32FD9" w:rsidRPr="00640AB9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0AB9">
              <w:rPr>
                <w:sz w:val="26"/>
                <w:szCs w:val="26"/>
              </w:rPr>
              <w:t>2020 год -</w:t>
            </w:r>
            <w:r>
              <w:rPr>
                <w:sz w:val="26"/>
                <w:szCs w:val="26"/>
              </w:rPr>
              <w:t>3174,7</w:t>
            </w:r>
            <w:r w:rsidRPr="00640AB9">
              <w:rPr>
                <w:sz w:val="26"/>
                <w:szCs w:val="26"/>
              </w:rPr>
              <w:t xml:space="preserve"> тыс. рублей;</w:t>
            </w:r>
          </w:p>
          <w:p w:rsidR="00C32FD9" w:rsidRPr="00640AB9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0AB9">
              <w:rPr>
                <w:sz w:val="26"/>
                <w:szCs w:val="26"/>
              </w:rPr>
              <w:t xml:space="preserve">2021 год - </w:t>
            </w:r>
            <w:r>
              <w:rPr>
                <w:sz w:val="26"/>
                <w:szCs w:val="26"/>
              </w:rPr>
              <w:t>23</w:t>
            </w:r>
            <w:r w:rsidRPr="00640AB9">
              <w:rPr>
                <w:sz w:val="26"/>
                <w:szCs w:val="26"/>
              </w:rPr>
              <w:t>10,7</w:t>
            </w:r>
            <w:r>
              <w:rPr>
                <w:sz w:val="26"/>
                <w:szCs w:val="26"/>
              </w:rPr>
              <w:t xml:space="preserve"> тыс. рублей</w:t>
            </w:r>
            <w:r w:rsidRPr="00640AB9">
              <w:rPr>
                <w:sz w:val="26"/>
                <w:szCs w:val="26"/>
              </w:rPr>
              <w:t>;</w:t>
            </w:r>
          </w:p>
          <w:p w:rsidR="00C32FD9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  <w:r>
              <w:rPr>
                <w:sz w:val="26"/>
                <w:szCs w:val="26"/>
              </w:rPr>
              <w:softHyphen/>
              <w:t xml:space="preserve"> – 23</w:t>
            </w:r>
            <w:r w:rsidRPr="00640AB9">
              <w:rPr>
                <w:sz w:val="26"/>
                <w:szCs w:val="26"/>
              </w:rPr>
              <w:t>10,7 тыс. рублей.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 xml:space="preserve">- реализация </w:t>
            </w:r>
            <w:hyperlink w:anchor="Par952" w:history="1">
              <w:r w:rsidRPr="007D1E52">
                <w:rPr>
                  <w:sz w:val="26"/>
                  <w:szCs w:val="26"/>
                </w:rPr>
                <w:t>подпрограммы</w:t>
              </w:r>
            </w:hyperlink>
            <w:r w:rsidRPr="007D1E52">
              <w:rPr>
                <w:sz w:val="26"/>
                <w:szCs w:val="26"/>
              </w:rPr>
              <w:t xml:space="preserve"> "Повышение эффективности бюджетных расходов городского округа город Шахунья" </w:t>
            </w:r>
            <w:r w:rsidRPr="007D1E52">
              <w:rPr>
                <w:sz w:val="26"/>
                <w:szCs w:val="26"/>
              </w:rPr>
              <w:lastRenderedPageBreak/>
              <w:t>осуществляется без финансирования.</w:t>
            </w:r>
          </w:p>
          <w:p w:rsidR="00C32FD9" w:rsidRPr="00640AB9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 xml:space="preserve">- предполагаемый общий объем финансовых средств, необходимых для реализации </w:t>
            </w:r>
            <w:hyperlink w:anchor="Par1424" w:history="1">
              <w:r w:rsidRPr="007D1E52">
                <w:rPr>
                  <w:sz w:val="26"/>
                  <w:szCs w:val="26"/>
                </w:rPr>
                <w:t>подпрограммы</w:t>
              </w:r>
            </w:hyperlink>
            <w:r w:rsidRPr="007D1E52">
              <w:rPr>
                <w:sz w:val="26"/>
                <w:szCs w:val="26"/>
              </w:rPr>
              <w:t xml:space="preserve"> "Обеспечение реализации муницип</w:t>
            </w:r>
            <w:r>
              <w:rPr>
                <w:sz w:val="26"/>
                <w:szCs w:val="26"/>
              </w:rPr>
              <w:t>альной  программы" составляет 848</w:t>
            </w:r>
            <w:r w:rsidRPr="00640AB9">
              <w:rPr>
                <w:sz w:val="26"/>
                <w:szCs w:val="26"/>
              </w:rPr>
              <w:t>47,</w:t>
            </w:r>
            <w:r>
              <w:rPr>
                <w:sz w:val="26"/>
                <w:szCs w:val="26"/>
              </w:rPr>
              <w:t>304</w:t>
            </w:r>
            <w:r w:rsidRPr="00640AB9">
              <w:rPr>
                <w:sz w:val="26"/>
                <w:szCs w:val="26"/>
              </w:rPr>
              <w:t>17  тыс. рублей, в том числе:</w:t>
            </w:r>
          </w:p>
          <w:p w:rsidR="00C32FD9" w:rsidRPr="00640AB9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0AB9">
              <w:rPr>
                <w:sz w:val="26"/>
                <w:szCs w:val="26"/>
              </w:rPr>
              <w:t>2015 год – 9846,19 тыс. рублей;</w:t>
            </w:r>
          </w:p>
          <w:p w:rsidR="00C32FD9" w:rsidRPr="00640AB9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0AB9">
              <w:rPr>
                <w:sz w:val="26"/>
                <w:szCs w:val="26"/>
              </w:rPr>
              <w:t>2016 год – 8844,4тыс. рублей;</w:t>
            </w:r>
          </w:p>
          <w:p w:rsidR="00C32FD9" w:rsidRPr="00640AB9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0AB9">
              <w:rPr>
                <w:sz w:val="26"/>
                <w:szCs w:val="26"/>
              </w:rPr>
              <w:t>2017 год – 9900,346 тыс. рублей;</w:t>
            </w:r>
          </w:p>
          <w:p w:rsidR="00C32FD9" w:rsidRPr="00640AB9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0AB9">
              <w:rPr>
                <w:sz w:val="26"/>
                <w:szCs w:val="26"/>
              </w:rPr>
              <w:t>2018 год – 11069,61317 тыс. рублей;</w:t>
            </w:r>
          </w:p>
          <w:p w:rsidR="00C32FD9" w:rsidRPr="00640AB9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0AB9">
              <w:rPr>
                <w:sz w:val="26"/>
                <w:szCs w:val="26"/>
              </w:rPr>
              <w:t>2019 год –</w:t>
            </w:r>
            <w:r>
              <w:rPr>
                <w:sz w:val="26"/>
                <w:szCs w:val="26"/>
              </w:rPr>
              <w:t>10063,3</w:t>
            </w:r>
            <w:r w:rsidRPr="00640AB9">
              <w:rPr>
                <w:sz w:val="26"/>
                <w:szCs w:val="26"/>
              </w:rPr>
              <w:t xml:space="preserve"> тыс. рублей;</w:t>
            </w:r>
          </w:p>
          <w:p w:rsidR="00C32FD9" w:rsidRPr="00640AB9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0AB9">
              <w:rPr>
                <w:sz w:val="26"/>
                <w:szCs w:val="26"/>
              </w:rPr>
              <w:t>2020 год -</w:t>
            </w:r>
            <w:r>
              <w:rPr>
                <w:sz w:val="26"/>
                <w:szCs w:val="26"/>
              </w:rPr>
              <w:t>11159,4  тыс. рублей;</w:t>
            </w:r>
          </w:p>
          <w:p w:rsidR="00C32FD9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0AB9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1159,4</w:t>
            </w:r>
            <w:r>
              <w:rPr>
                <w:sz w:val="26"/>
                <w:szCs w:val="26"/>
              </w:rPr>
              <w:t xml:space="preserve"> </w:t>
            </w:r>
            <w:r w:rsidRPr="00640AB9">
              <w:rPr>
                <w:sz w:val="26"/>
                <w:szCs w:val="26"/>
              </w:rPr>
              <w:t>тыс.</w:t>
            </w:r>
            <w:r>
              <w:rPr>
                <w:sz w:val="26"/>
                <w:szCs w:val="26"/>
              </w:rPr>
              <w:t xml:space="preserve"> </w:t>
            </w:r>
            <w:r w:rsidRPr="00640AB9">
              <w:rPr>
                <w:sz w:val="26"/>
                <w:szCs w:val="26"/>
              </w:rPr>
              <w:t>рублей</w:t>
            </w:r>
            <w:r>
              <w:rPr>
                <w:sz w:val="26"/>
                <w:szCs w:val="26"/>
              </w:rPr>
              <w:t>;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- </w:t>
            </w:r>
            <w:r>
              <w:rPr>
                <w:sz w:val="26"/>
                <w:szCs w:val="26"/>
              </w:rPr>
              <w:t xml:space="preserve">11159,4 </w:t>
            </w:r>
            <w:r w:rsidRPr="00640AB9">
              <w:rPr>
                <w:sz w:val="26"/>
                <w:szCs w:val="26"/>
              </w:rPr>
              <w:t>тыс. рублей.</w:t>
            </w:r>
          </w:p>
        </w:tc>
      </w:tr>
      <w:tr w:rsidR="00C32FD9" w:rsidRPr="007D1E52" w:rsidTr="00CD76D9">
        <w:trPr>
          <w:tblCellSpacing w:w="5" w:type="nil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lastRenderedPageBreak/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7D1E52">
              <w:rPr>
                <w:sz w:val="26"/>
                <w:szCs w:val="26"/>
              </w:rPr>
              <w:t>- увеличение доли расходов бюджета городского округа город Шахунья Нижегородской области, формируемых в рамках муниципальных программ до 70%  в общем объеме расходов бюджета (без учета субвенций из федерального и областных бюджетов);</w:t>
            </w:r>
            <w:proofErr w:type="gramEnd"/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- удельный вес муниципального долга по отношению к доходам бюджета городского округа без учета безвозмездных поступлений из других бюджетов составляет не более 50%;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7D1E52">
              <w:rPr>
                <w:sz w:val="26"/>
                <w:szCs w:val="26"/>
              </w:rPr>
              <w:t xml:space="preserve">- повышение уровня качества управления региональными финансами по результатам оценки, проводимой Министерством финансов Нижегородской области </w:t>
            </w:r>
          </w:p>
        </w:tc>
      </w:tr>
    </w:tbl>
    <w:p w:rsidR="00C32FD9" w:rsidRPr="007D1E52" w:rsidRDefault="00C32FD9" w:rsidP="00C32FD9">
      <w:pPr>
        <w:pStyle w:val="a5"/>
        <w:tabs>
          <w:tab w:val="left" w:pos="1134"/>
        </w:tabs>
        <w:jc w:val="both"/>
        <w:rPr>
          <w:sz w:val="26"/>
          <w:szCs w:val="26"/>
        </w:rPr>
      </w:pPr>
      <w:r w:rsidRPr="007D1E52">
        <w:rPr>
          <w:sz w:val="26"/>
          <w:szCs w:val="26"/>
        </w:rPr>
        <w:tab/>
      </w:r>
      <w:r w:rsidRPr="007D1E52">
        <w:rPr>
          <w:sz w:val="26"/>
          <w:szCs w:val="26"/>
        </w:rPr>
        <w:tab/>
      </w:r>
      <w:r w:rsidRPr="007D1E52">
        <w:rPr>
          <w:sz w:val="26"/>
          <w:szCs w:val="26"/>
        </w:rPr>
        <w:tab/>
      </w:r>
      <w:r w:rsidRPr="007D1E52">
        <w:rPr>
          <w:sz w:val="26"/>
          <w:szCs w:val="26"/>
        </w:rPr>
        <w:tab/>
      </w:r>
      <w:r w:rsidRPr="007D1E52">
        <w:rPr>
          <w:sz w:val="26"/>
          <w:szCs w:val="26"/>
        </w:rPr>
        <w:tab/>
      </w:r>
      <w:r w:rsidRPr="007D1E52">
        <w:rPr>
          <w:sz w:val="26"/>
          <w:szCs w:val="26"/>
        </w:rPr>
        <w:tab/>
      </w:r>
      <w:r w:rsidRPr="007D1E52">
        <w:rPr>
          <w:sz w:val="26"/>
          <w:szCs w:val="26"/>
        </w:rPr>
        <w:tab/>
      </w:r>
      <w:r w:rsidRPr="007D1E52">
        <w:rPr>
          <w:sz w:val="26"/>
          <w:szCs w:val="26"/>
        </w:rPr>
        <w:tab/>
      </w:r>
      <w:r w:rsidRPr="007D1E52">
        <w:rPr>
          <w:sz w:val="26"/>
          <w:szCs w:val="26"/>
        </w:rPr>
        <w:tab/>
      </w:r>
      <w:r w:rsidRPr="007D1E52">
        <w:rPr>
          <w:sz w:val="26"/>
          <w:szCs w:val="26"/>
        </w:rPr>
        <w:tab/>
      </w:r>
      <w:r w:rsidRPr="007D1E52">
        <w:rPr>
          <w:sz w:val="26"/>
          <w:szCs w:val="26"/>
        </w:rPr>
        <w:tab/>
      </w:r>
      <w:r w:rsidRPr="007D1E52">
        <w:rPr>
          <w:sz w:val="26"/>
          <w:szCs w:val="26"/>
        </w:rPr>
        <w:tab/>
      </w:r>
      <w:r w:rsidRPr="007D1E52">
        <w:rPr>
          <w:sz w:val="26"/>
          <w:szCs w:val="26"/>
        </w:rPr>
        <w:tab/>
        <w:t>».</w:t>
      </w:r>
    </w:p>
    <w:p w:rsidR="00C32FD9" w:rsidRPr="007D1E52" w:rsidRDefault="00C32FD9" w:rsidP="00C32FD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0" w:name="Par255"/>
      <w:bookmarkEnd w:id="0"/>
      <w:r w:rsidRPr="007D1E52">
        <w:rPr>
          <w:sz w:val="26"/>
          <w:szCs w:val="26"/>
        </w:rPr>
        <w:t>1.1.2.</w:t>
      </w:r>
      <w:r>
        <w:rPr>
          <w:sz w:val="26"/>
          <w:szCs w:val="26"/>
        </w:rPr>
        <w:t xml:space="preserve"> </w:t>
      </w:r>
      <w:r w:rsidRPr="007D1E52">
        <w:rPr>
          <w:sz w:val="26"/>
          <w:szCs w:val="26"/>
        </w:rPr>
        <w:t xml:space="preserve">Раздел </w:t>
      </w:r>
      <w:r w:rsidRPr="007D1E52">
        <w:rPr>
          <w:sz w:val="26"/>
          <w:szCs w:val="26"/>
          <w:lang w:val="en-US"/>
        </w:rPr>
        <w:t>III</w:t>
      </w:r>
      <w:r w:rsidRPr="007D1E52">
        <w:rPr>
          <w:sz w:val="26"/>
          <w:szCs w:val="26"/>
        </w:rPr>
        <w:t>.Сроки</w:t>
      </w:r>
      <w:r>
        <w:rPr>
          <w:sz w:val="26"/>
          <w:szCs w:val="26"/>
        </w:rPr>
        <w:t xml:space="preserve"> реализации Программы изложить </w:t>
      </w:r>
      <w:r w:rsidRPr="007D1E52">
        <w:rPr>
          <w:sz w:val="26"/>
          <w:szCs w:val="26"/>
        </w:rPr>
        <w:t>в следующей редакции</w:t>
      </w:r>
    </w:p>
    <w:p w:rsidR="00C32FD9" w:rsidRPr="007D1E52" w:rsidRDefault="00C32FD9" w:rsidP="00C32FD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D1E52">
        <w:rPr>
          <w:sz w:val="26"/>
          <w:szCs w:val="26"/>
        </w:rPr>
        <w:t xml:space="preserve"> «III. Сроки реализации Программы</w:t>
      </w:r>
    </w:p>
    <w:p w:rsidR="00C32FD9" w:rsidRPr="00C32FD9" w:rsidRDefault="00C32FD9" w:rsidP="00C32FD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32FD9" w:rsidRPr="007D1E52" w:rsidRDefault="00C32FD9" w:rsidP="00C32FD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D1E52">
        <w:rPr>
          <w:sz w:val="26"/>
          <w:szCs w:val="26"/>
        </w:rPr>
        <w:t>Программа р</w:t>
      </w:r>
      <w:r>
        <w:rPr>
          <w:sz w:val="26"/>
          <w:szCs w:val="26"/>
        </w:rPr>
        <w:t>еализуется в течение 2015 - 2</w:t>
      </w:r>
      <w:r w:rsidRPr="00F061F6">
        <w:rPr>
          <w:sz w:val="26"/>
          <w:szCs w:val="26"/>
        </w:rPr>
        <w:t>022</w:t>
      </w:r>
      <w:r w:rsidRPr="007D1E52">
        <w:rPr>
          <w:sz w:val="26"/>
          <w:szCs w:val="26"/>
        </w:rPr>
        <w:t xml:space="preserve"> годов  без разделения на этапы. Подпрограммы "</w:t>
      </w:r>
      <w:hyperlink w:anchor="Par302" w:history="1">
        <w:r w:rsidRPr="007D1E52">
          <w:rPr>
            <w:sz w:val="26"/>
            <w:szCs w:val="26"/>
          </w:rPr>
          <w:t>Организация и совершенствование</w:t>
        </w:r>
      </w:hyperlink>
      <w:r w:rsidRPr="007D1E52">
        <w:rPr>
          <w:sz w:val="26"/>
          <w:szCs w:val="26"/>
        </w:rPr>
        <w:t xml:space="preserve"> бюджетного процесса г</w:t>
      </w:r>
      <w:r>
        <w:rPr>
          <w:sz w:val="26"/>
          <w:szCs w:val="26"/>
        </w:rPr>
        <w:t>ородского округа город Шахунья</w:t>
      </w:r>
      <w:r w:rsidRPr="007D1E52">
        <w:rPr>
          <w:sz w:val="26"/>
          <w:szCs w:val="26"/>
        </w:rPr>
        <w:t>", "</w:t>
      </w:r>
      <w:hyperlink w:anchor="Par1424" w:history="1">
        <w:r w:rsidRPr="007D1E52">
          <w:rPr>
            <w:sz w:val="26"/>
            <w:szCs w:val="26"/>
          </w:rPr>
          <w:t>Обеспечение реализации</w:t>
        </w:r>
      </w:hyperlink>
      <w:r w:rsidRPr="007D1E52">
        <w:rPr>
          <w:sz w:val="26"/>
          <w:szCs w:val="26"/>
        </w:rPr>
        <w:t xml:space="preserve"> муниципальной  программы" р</w:t>
      </w:r>
      <w:r>
        <w:rPr>
          <w:sz w:val="26"/>
          <w:szCs w:val="26"/>
        </w:rPr>
        <w:t xml:space="preserve">еализуются в течение 2015 - </w:t>
      </w:r>
      <w:r w:rsidRPr="00F061F6">
        <w:rPr>
          <w:sz w:val="26"/>
          <w:szCs w:val="26"/>
        </w:rPr>
        <w:t>2022 г</w:t>
      </w:r>
      <w:r w:rsidRPr="007D1E52">
        <w:rPr>
          <w:sz w:val="26"/>
          <w:szCs w:val="26"/>
        </w:rPr>
        <w:t>одов без разделения на этапы. Подпрограмма "</w:t>
      </w:r>
      <w:hyperlink w:anchor="Par952" w:history="1">
        <w:r w:rsidRPr="007D1E52">
          <w:rPr>
            <w:sz w:val="26"/>
            <w:szCs w:val="26"/>
          </w:rPr>
          <w:t>Повышение эффективности</w:t>
        </w:r>
      </w:hyperlink>
      <w:r w:rsidRPr="007D1E52">
        <w:rPr>
          <w:sz w:val="26"/>
          <w:szCs w:val="26"/>
        </w:rPr>
        <w:t xml:space="preserve"> бюджетных расходов </w:t>
      </w:r>
      <w:r>
        <w:rPr>
          <w:sz w:val="26"/>
          <w:szCs w:val="26"/>
        </w:rPr>
        <w:t xml:space="preserve">городского округа город Шахунья </w:t>
      </w:r>
      <w:r w:rsidRPr="007D1E52">
        <w:rPr>
          <w:sz w:val="26"/>
          <w:szCs w:val="26"/>
        </w:rPr>
        <w:t>" р</w:t>
      </w:r>
      <w:r>
        <w:rPr>
          <w:sz w:val="26"/>
          <w:szCs w:val="26"/>
        </w:rPr>
        <w:t xml:space="preserve">еализуется в течение 2015 - </w:t>
      </w:r>
      <w:r w:rsidRPr="00F061F6">
        <w:rPr>
          <w:sz w:val="26"/>
          <w:szCs w:val="26"/>
        </w:rPr>
        <w:t>2022 годов</w:t>
      </w:r>
      <w:r w:rsidRPr="007D1E52">
        <w:rPr>
          <w:sz w:val="26"/>
          <w:szCs w:val="26"/>
        </w:rPr>
        <w:t xml:space="preserve"> без разделения на этапы</w:t>
      </w:r>
      <w:proofErr w:type="gramStart"/>
      <w:r w:rsidRPr="007D1E52">
        <w:rPr>
          <w:sz w:val="26"/>
          <w:szCs w:val="26"/>
        </w:rPr>
        <w:t>.»</w:t>
      </w:r>
      <w:proofErr w:type="gramEnd"/>
    </w:p>
    <w:p w:rsidR="00C32FD9" w:rsidRPr="007D1E52" w:rsidRDefault="00C32FD9" w:rsidP="00C32FD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В </w:t>
      </w:r>
      <w:r w:rsidRPr="007D1E52">
        <w:rPr>
          <w:sz w:val="26"/>
          <w:szCs w:val="26"/>
        </w:rPr>
        <w:t>Разделе VII. «Ресурсное обеспечение Программы» перв</w:t>
      </w:r>
      <w:r>
        <w:rPr>
          <w:sz w:val="26"/>
          <w:szCs w:val="26"/>
        </w:rPr>
        <w:t>ы</w:t>
      </w:r>
      <w:r w:rsidRPr="007D1E52">
        <w:rPr>
          <w:sz w:val="26"/>
          <w:szCs w:val="26"/>
        </w:rPr>
        <w:t xml:space="preserve">й абзац изложить в следующей редакции «Общий объем финансирования Программы за счет средств  бюджета городского округа составляет </w:t>
      </w:r>
      <w:r w:rsidRPr="00516D55">
        <w:t>98 907,71869</w:t>
      </w:r>
      <w:r>
        <w:t xml:space="preserve">  </w:t>
      </w:r>
      <w:r w:rsidRPr="00F061F6">
        <w:rPr>
          <w:sz w:val="26"/>
          <w:szCs w:val="26"/>
        </w:rPr>
        <w:t>тыс. рублей</w:t>
      </w:r>
      <w:proofErr w:type="gramStart"/>
      <w:r w:rsidRPr="00F061F6">
        <w:rPr>
          <w:sz w:val="26"/>
          <w:szCs w:val="26"/>
        </w:rPr>
        <w:t>.»</w:t>
      </w:r>
      <w:proofErr w:type="gramEnd"/>
    </w:p>
    <w:p w:rsidR="00C32FD9" w:rsidRPr="007D1E52" w:rsidRDefault="00C32FD9" w:rsidP="00C32FD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2. В Разделе IX. «</w:t>
      </w:r>
      <w:r w:rsidRPr="007D1E52">
        <w:rPr>
          <w:sz w:val="26"/>
          <w:szCs w:val="26"/>
        </w:rPr>
        <w:t>Подпрограмма "Организация и совершенствование</w:t>
      </w:r>
      <w:r>
        <w:rPr>
          <w:sz w:val="26"/>
          <w:szCs w:val="26"/>
        </w:rPr>
        <w:t xml:space="preserve"> бюджетного процесса  городского округа</w:t>
      </w:r>
      <w:r w:rsidRPr="007D1E52">
        <w:rPr>
          <w:sz w:val="26"/>
          <w:szCs w:val="26"/>
        </w:rPr>
        <w:t xml:space="preserve"> город Шахунья"»:</w:t>
      </w:r>
    </w:p>
    <w:p w:rsidR="00C32FD9" w:rsidRPr="007D1E52" w:rsidRDefault="00C32FD9" w:rsidP="00C32FD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D1E52">
        <w:rPr>
          <w:sz w:val="26"/>
          <w:szCs w:val="26"/>
        </w:rPr>
        <w:t>1.2.1.</w:t>
      </w:r>
      <w:r>
        <w:rPr>
          <w:sz w:val="26"/>
          <w:szCs w:val="26"/>
        </w:rPr>
        <w:t xml:space="preserve"> </w:t>
      </w:r>
      <w:r w:rsidRPr="007D1E52">
        <w:rPr>
          <w:sz w:val="26"/>
          <w:szCs w:val="26"/>
        </w:rPr>
        <w:t>Паспорт подпрограммы  "Организация и соверше</w:t>
      </w:r>
      <w:r>
        <w:rPr>
          <w:sz w:val="26"/>
          <w:szCs w:val="26"/>
        </w:rPr>
        <w:t>нствование бюджетного процесса городского округа</w:t>
      </w:r>
      <w:r w:rsidRPr="007D1E52">
        <w:rPr>
          <w:sz w:val="26"/>
          <w:szCs w:val="26"/>
        </w:rPr>
        <w:t xml:space="preserve"> город Шахунья" изложить в следующей редакции:</w:t>
      </w:r>
    </w:p>
    <w:p w:rsidR="00C32FD9" w:rsidRPr="00DB422B" w:rsidRDefault="00C32FD9" w:rsidP="00C32FD9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C32FD9" w:rsidRDefault="00C32FD9" w:rsidP="00C32FD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7D1E52">
        <w:rPr>
          <w:sz w:val="26"/>
          <w:szCs w:val="26"/>
        </w:rPr>
        <w:t xml:space="preserve"> «Паспорт Подпрограммы</w:t>
      </w:r>
      <w:bookmarkStart w:id="1" w:name="Par348"/>
      <w:bookmarkEnd w:id="1"/>
    </w:p>
    <w:p w:rsidR="00C32FD9" w:rsidRPr="00C32FD9" w:rsidRDefault="00C32FD9" w:rsidP="00C32FD9">
      <w:pPr>
        <w:widowControl w:val="0"/>
        <w:autoSpaceDE w:val="0"/>
        <w:autoSpaceDN w:val="0"/>
        <w:adjustRightInd w:val="0"/>
        <w:jc w:val="center"/>
        <w:outlineLvl w:val="2"/>
        <w:rPr>
          <w:sz w:val="10"/>
          <w:szCs w:val="1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3"/>
        <w:gridCol w:w="6860"/>
      </w:tblGrid>
      <w:tr w:rsidR="00C32FD9" w:rsidRPr="007D1E52" w:rsidTr="00CD76D9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Организация и совершенствование бюджетного процесса городского округа город Шахунья</w:t>
            </w:r>
          </w:p>
        </w:tc>
      </w:tr>
      <w:tr w:rsidR="00C32FD9" w:rsidRPr="007D1E52" w:rsidTr="00CD76D9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lastRenderedPageBreak/>
              <w:t>Муниципальный  заказчик-координатор Подпрограммы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Финансовое управление администрации городского округа город Шахунья  Нижегородской области</w:t>
            </w:r>
          </w:p>
        </w:tc>
      </w:tr>
      <w:tr w:rsidR="00C32FD9" w:rsidRPr="007D1E52" w:rsidTr="00CD76D9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7D1E52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</w:p>
        </w:tc>
      </w:tr>
      <w:tr w:rsidR="00C32FD9" w:rsidRPr="007D1E52" w:rsidTr="00CD76D9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Создание оптимальных условий для повышения бюджетного потенциала, сбалансированности и устойчивости бюджета городского округа город Шахунья</w:t>
            </w:r>
          </w:p>
        </w:tc>
      </w:tr>
      <w:tr w:rsidR="00C32FD9" w:rsidRPr="007D1E52" w:rsidTr="00CD76D9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7D1E52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Своевременное и качественное планирование бюджета городского округа.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Организация исполнения  бюджета и формирование бюджетной отчетности в соответствии с требованиями бюджетного законодательства.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Эффективное управление муниципальным  долгом.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7D1E52">
              <w:rPr>
                <w:sz w:val="26"/>
                <w:szCs w:val="26"/>
              </w:rPr>
              <w:t xml:space="preserve">Повышение эффективности внутреннего финансового </w:t>
            </w:r>
            <w:proofErr w:type="gramStart"/>
            <w:r w:rsidRPr="007D1E52">
              <w:rPr>
                <w:sz w:val="26"/>
                <w:szCs w:val="26"/>
              </w:rPr>
              <w:t>контроля за</w:t>
            </w:r>
            <w:proofErr w:type="gramEnd"/>
            <w:r w:rsidRPr="007D1E52">
              <w:rPr>
                <w:sz w:val="26"/>
                <w:szCs w:val="26"/>
              </w:rPr>
              <w:t xml:space="preserve"> соблюдением бюджетного законодательства  и законодательства в сфере закупок товаров, работ, услуг</w:t>
            </w:r>
          </w:p>
        </w:tc>
      </w:tr>
      <w:tr w:rsidR="00C32FD9" w:rsidRPr="007D1E52" w:rsidTr="00CD76D9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7D1E52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2015 - </w:t>
            </w:r>
            <w:r w:rsidRPr="00F061F6">
              <w:rPr>
                <w:sz w:val="26"/>
                <w:szCs w:val="26"/>
              </w:rPr>
              <w:t>2022 г</w:t>
            </w:r>
            <w:r w:rsidRPr="007D1E52">
              <w:rPr>
                <w:sz w:val="26"/>
                <w:szCs w:val="26"/>
              </w:rPr>
              <w:t>оды, без разделения на этапы</w:t>
            </w:r>
          </w:p>
        </w:tc>
      </w:tr>
      <w:tr w:rsidR="00C32FD9" w:rsidRPr="007D1E52" w:rsidTr="00CD76D9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7D1E52">
              <w:rPr>
                <w:sz w:val="26"/>
                <w:szCs w:val="26"/>
              </w:rPr>
              <w:t>Объемы бюджетных ассигнований Подпрограммы за счет  бюджета городского округ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A2499">
              <w:t>14</w:t>
            </w:r>
            <w:r>
              <w:t>060</w:t>
            </w:r>
            <w:r w:rsidRPr="000A2499">
              <w:t>,</w:t>
            </w:r>
            <w:r>
              <w:t xml:space="preserve">41452 </w:t>
            </w:r>
            <w:r w:rsidRPr="007D1E52">
              <w:rPr>
                <w:sz w:val="26"/>
                <w:szCs w:val="26"/>
              </w:rPr>
              <w:t>тыс. рублей, в том числе: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2015 год – 2316,49 тыс. рублей;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2016 год 1088,7тыс. рублей;</w:t>
            </w:r>
          </w:p>
          <w:p w:rsidR="00C32FD9" w:rsidRPr="006454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– 950,68152</w:t>
            </w:r>
            <w:r w:rsidRPr="006454F2">
              <w:rPr>
                <w:sz w:val="26"/>
                <w:szCs w:val="26"/>
              </w:rPr>
              <w:t xml:space="preserve"> тыс. рублей;</w:t>
            </w:r>
          </w:p>
          <w:p w:rsidR="00C32FD9" w:rsidRPr="006454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868,16658</w:t>
            </w:r>
            <w:r w:rsidRPr="006454F2">
              <w:rPr>
                <w:sz w:val="26"/>
                <w:szCs w:val="26"/>
              </w:rPr>
              <w:t xml:space="preserve"> тыс. рублей;</w:t>
            </w:r>
          </w:p>
          <w:p w:rsidR="00C32FD9" w:rsidRPr="00F061F6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61F6">
              <w:rPr>
                <w:sz w:val="26"/>
                <w:szCs w:val="26"/>
              </w:rPr>
              <w:t>2019 год –</w:t>
            </w:r>
            <w:r>
              <w:rPr>
                <w:sz w:val="26"/>
                <w:szCs w:val="26"/>
              </w:rPr>
              <w:t>1040</w:t>
            </w:r>
            <w:r w:rsidRPr="00F061F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27642 </w:t>
            </w:r>
            <w:r w:rsidRPr="00F061F6">
              <w:rPr>
                <w:sz w:val="26"/>
                <w:szCs w:val="26"/>
              </w:rPr>
              <w:t xml:space="preserve"> тыс. рублей;</w:t>
            </w:r>
          </w:p>
          <w:p w:rsidR="00C32FD9" w:rsidRPr="00F061F6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61F6">
              <w:rPr>
                <w:sz w:val="26"/>
                <w:szCs w:val="26"/>
              </w:rPr>
              <w:t>2020 год -</w:t>
            </w:r>
            <w:r>
              <w:rPr>
                <w:sz w:val="26"/>
                <w:szCs w:val="26"/>
              </w:rPr>
              <w:t>3154</w:t>
            </w:r>
            <w:r w:rsidRPr="00F061F6">
              <w:rPr>
                <w:sz w:val="26"/>
                <w:szCs w:val="26"/>
              </w:rPr>
              <w:t>,7 тыс. рублей;</w:t>
            </w:r>
          </w:p>
          <w:p w:rsidR="00C32FD9" w:rsidRPr="00F061F6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23</w:t>
            </w:r>
            <w:r w:rsidRPr="00F061F6">
              <w:rPr>
                <w:sz w:val="26"/>
                <w:szCs w:val="26"/>
              </w:rPr>
              <w:t>10,7</w:t>
            </w:r>
            <w:r>
              <w:rPr>
                <w:sz w:val="26"/>
                <w:szCs w:val="26"/>
              </w:rPr>
              <w:t xml:space="preserve"> тыс. рублей</w:t>
            </w:r>
            <w:r w:rsidRPr="00F061F6">
              <w:rPr>
                <w:sz w:val="26"/>
                <w:szCs w:val="26"/>
              </w:rPr>
              <w:t>;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23</w:t>
            </w:r>
            <w:r w:rsidRPr="00F061F6">
              <w:rPr>
                <w:sz w:val="26"/>
                <w:szCs w:val="26"/>
              </w:rPr>
              <w:t>10,7 тыс.</w:t>
            </w:r>
            <w:r>
              <w:rPr>
                <w:sz w:val="26"/>
                <w:szCs w:val="26"/>
              </w:rPr>
              <w:t xml:space="preserve"> </w:t>
            </w:r>
            <w:r w:rsidRPr="00F061F6">
              <w:rPr>
                <w:sz w:val="26"/>
                <w:szCs w:val="26"/>
              </w:rPr>
              <w:t>рублей</w:t>
            </w:r>
            <w:r>
              <w:rPr>
                <w:sz w:val="26"/>
                <w:szCs w:val="26"/>
              </w:rPr>
              <w:t>.</w:t>
            </w:r>
          </w:p>
        </w:tc>
      </w:tr>
      <w:tr w:rsidR="00C32FD9" w:rsidRPr="007D1E52" w:rsidTr="00CD76D9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7D1E52">
              <w:rPr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- доля расходов на очередной финансовый год, увязанных с реестром расходных обязательств городского округа город Шахунья Нижегородской области, в общем объеме расходов  бюджета составляет 100%;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- уровень дефицита бюджета по отношению к доходам бюджета без учета безвозмездных поступлений и налоговых доходов по дополнительному нормативу отчислений, составляет не более 5%;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- прирост налоговых поступлений бюджета составляет не менее 4% ежегодно;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- доля расходов на обслуживание муниципального долга в общем объеме расходов без учета субвенций из областного бюджета составляет не более 10%;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- предельный объем нагрузки на бюджет по ежегодному объему погашения долговых обязательств составляет не более 20%;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- соответствие кассовых выплат показателям сводной бюджетной росписи бюджета городского округа;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 xml:space="preserve">- отсутствие просроченной кредиторской задолженности </w:t>
            </w:r>
            <w:r w:rsidRPr="007D1E52">
              <w:rPr>
                <w:sz w:val="26"/>
                <w:szCs w:val="26"/>
              </w:rPr>
              <w:lastRenderedPageBreak/>
              <w:t>бюджета  городского округа;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 xml:space="preserve">- удельный вес расходов, осуществляемых с применением предварительного </w:t>
            </w:r>
            <w:proofErr w:type="gramStart"/>
            <w:r w:rsidRPr="007D1E52">
              <w:rPr>
                <w:sz w:val="26"/>
                <w:szCs w:val="26"/>
              </w:rPr>
              <w:t>контроля за</w:t>
            </w:r>
            <w:proofErr w:type="gramEnd"/>
            <w:r w:rsidRPr="007D1E52">
              <w:rPr>
                <w:sz w:val="26"/>
                <w:szCs w:val="26"/>
              </w:rPr>
              <w:t xml:space="preserve"> целевым использованием бюджетных средств составляет 100%;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- соблюдение сроков предоставления отчетов об исполнении  бюджета городского округа город Шахунья Нижегородской области;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- соответствие количества проведенных контрольных мероприятий количеству контрольных мероприятий, предусмотренных планами контрольной деятельности на соответствующий финансовый год.</w:t>
            </w:r>
          </w:p>
        </w:tc>
      </w:tr>
    </w:tbl>
    <w:p w:rsidR="00C32FD9" w:rsidRPr="007D1E52" w:rsidRDefault="00C32FD9" w:rsidP="00C32F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1E52">
        <w:rPr>
          <w:sz w:val="26"/>
          <w:szCs w:val="26"/>
        </w:rPr>
        <w:lastRenderedPageBreak/>
        <w:tab/>
        <w:t xml:space="preserve">                                                                                                                                             </w:t>
      </w:r>
      <w:r w:rsidRPr="007D1E52">
        <w:rPr>
          <w:sz w:val="26"/>
          <w:szCs w:val="26"/>
        </w:rPr>
        <w:tab/>
        <w:t>1.2.3. В подразделе «Приоритеты  в сфере реализации Подпрограммы,</w:t>
      </w:r>
      <w:r>
        <w:rPr>
          <w:sz w:val="26"/>
          <w:szCs w:val="26"/>
        </w:rPr>
        <w:t xml:space="preserve"> </w:t>
      </w:r>
      <w:r w:rsidRPr="007D1E52">
        <w:rPr>
          <w:sz w:val="26"/>
          <w:szCs w:val="26"/>
        </w:rPr>
        <w:t>цели и задач Подпрограммы» десятый абзац изложить в следующей редакции</w:t>
      </w:r>
      <w:proofErr w:type="gramStart"/>
      <w:r w:rsidRPr="007D1E52">
        <w:rPr>
          <w:sz w:val="26"/>
          <w:szCs w:val="26"/>
        </w:rPr>
        <w:t xml:space="preserve"> :</w:t>
      </w:r>
      <w:proofErr w:type="gramEnd"/>
      <w:r w:rsidRPr="007D1E52">
        <w:rPr>
          <w:sz w:val="26"/>
          <w:szCs w:val="26"/>
        </w:rPr>
        <w:t xml:space="preserve"> «Подпро</w:t>
      </w:r>
      <w:r>
        <w:rPr>
          <w:sz w:val="26"/>
          <w:szCs w:val="26"/>
        </w:rPr>
        <w:t xml:space="preserve">грамма реализуется в 2015 – </w:t>
      </w:r>
      <w:r w:rsidRPr="00F061F6">
        <w:rPr>
          <w:sz w:val="26"/>
          <w:szCs w:val="26"/>
        </w:rPr>
        <w:t>2022</w:t>
      </w:r>
      <w:r>
        <w:rPr>
          <w:sz w:val="26"/>
          <w:szCs w:val="26"/>
        </w:rPr>
        <w:t xml:space="preserve"> </w:t>
      </w:r>
      <w:r w:rsidRPr="007D1E52">
        <w:rPr>
          <w:sz w:val="26"/>
          <w:szCs w:val="26"/>
        </w:rPr>
        <w:t>годах без разделения на этапы, так как большинство мероприятий Подпрограммы реализуются ежегодно с установленной периодичностью</w:t>
      </w:r>
      <w:proofErr w:type="gramStart"/>
      <w:r w:rsidRPr="007D1E52">
        <w:rPr>
          <w:sz w:val="26"/>
          <w:szCs w:val="26"/>
        </w:rPr>
        <w:t>.»</w:t>
      </w:r>
      <w:proofErr w:type="gramEnd"/>
    </w:p>
    <w:p w:rsidR="00C32FD9" w:rsidRPr="007D1E52" w:rsidRDefault="00C32FD9" w:rsidP="00C32F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4</w:t>
      </w:r>
      <w:r w:rsidRPr="007D1E5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D1E52">
        <w:rPr>
          <w:sz w:val="26"/>
          <w:szCs w:val="26"/>
        </w:rPr>
        <w:t xml:space="preserve">В подразделе «Ресурсное обеспечение Подпрограммы» первый абзац  изложить в следующей редакции «Общий объем финансирования Подпрограммы составляет </w:t>
      </w:r>
      <w:r>
        <w:rPr>
          <w:sz w:val="26"/>
          <w:szCs w:val="26"/>
        </w:rPr>
        <w:t xml:space="preserve"> </w:t>
      </w:r>
      <w:r>
        <w:t>14060</w:t>
      </w:r>
      <w:r w:rsidRPr="000A2499">
        <w:t>,</w:t>
      </w:r>
      <w:r>
        <w:t xml:space="preserve">41452  </w:t>
      </w:r>
      <w:r w:rsidRPr="00F061F6">
        <w:rPr>
          <w:sz w:val="26"/>
          <w:szCs w:val="26"/>
        </w:rPr>
        <w:t>тыс. рублей</w:t>
      </w:r>
      <w:proofErr w:type="gramStart"/>
      <w:r w:rsidRPr="00F061F6">
        <w:rPr>
          <w:sz w:val="26"/>
          <w:szCs w:val="26"/>
        </w:rPr>
        <w:t>.».</w:t>
      </w:r>
      <w:proofErr w:type="gramEnd"/>
    </w:p>
    <w:p w:rsidR="00C32FD9" w:rsidRPr="007D1E52" w:rsidRDefault="00C32FD9" w:rsidP="00C32F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D1E52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7D1E52">
        <w:rPr>
          <w:sz w:val="26"/>
          <w:szCs w:val="26"/>
        </w:rPr>
        <w:t>.</w:t>
      </w:r>
      <w:r>
        <w:rPr>
          <w:sz w:val="26"/>
          <w:szCs w:val="26"/>
        </w:rPr>
        <w:t>5.</w:t>
      </w:r>
      <w:r w:rsidRPr="007D1E52">
        <w:rPr>
          <w:sz w:val="26"/>
          <w:szCs w:val="26"/>
        </w:rPr>
        <w:t xml:space="preserve"> Паспорт Подпрограммы «Обеспечение реализации муниципальной  программы»  изложить в следующей редакции:</w:t>
      </w:r>
    </w:p>
    <w:p w:rsidR="00C32FD9" w:rsidRPr="007D1E52" w:rsidRDefault="00C32FD9" w:rsidP="00C32FD9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C32FD9" w:rsidRPr="007D1E52" w:rsidRDefault="00C32FD9" w:rsidP="00C32FD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bookmarkStart w:id="2" w:name="Par1429"/>
      <w:bookmarkEnd w:id="2"/>
      <w:r w:rsidRPr="007D1E52">
        <w:rPr>
          <w:sz w:val="26"/>
          <w:szCs w:val="26"/>
        </w:rPr>
        <w:t>«Паспорт Подпрограммы</w:t>
      </w:r>
    </w:p>
    <w:p w:rsidR="00C32FD9" w:rsidRPr="00C32FD9" w:rsidRDefault="00C32FD9" w:rsidP="00C32FD9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93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6973"/>
      </w:tblGrid>
      <w:tr w:rsidR="00C32FD9" w:rsidRPr="007D1E52" w:rsidTr="00CD76D9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Обеспечение реализации муниципальной  программы</w:t>
            </w:r>
          </w:p>
        </w:tc>
      </w:tr>
      <w:tr w:rsidR="00C32FD9" w:rsidRPr="007D1E52" w:rsidTr="00CD76D9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Исполнитель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</w:tr>
      <w:tr w:rsidR="00C32FD9" w:rsidRPr="007D1E52" w:rsidTr="00CD76D9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C32FD9" w:rsidRPr="007D1E52" w:rsidTr="00CD76D9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Создание условий для реализации муниципальной программы "Управление муниципальными  финансами городского округа город Шахунья Нижегородской области"</w:t>
            </w:r>
          </w:p>
        </w:tc>
      </w:tr>
      <w:tr w:rsidR="00C32FD9" w:rsidRPr="007D1E52" w:rsidTr="00CD76D9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Эффективная реализация полномочий и совершенствование правового, организационного и финансового механизмов функционирования в сфере управления муниципальными  финансами городского округа город Шахунья Нижегородской области</w:t>
            </w:r>
          </w:p>
        </w:tc>
      </w:tr>
      <w:tr w:rsidR="00C32FD9" w:rsidRPr="007D1E52" w:rsidTr="00CD76D9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– 2022</w:t>
            </w:r>
            <w:r w:rsidRPr="007D1E52">
              <w:rPr>
                <w:sz w:val="26"/>
                <w:szCs w:val="26"/>
              </w:rPr>
              <w:t xml:space="preserve"> годы, без разделения на этапы</w:t>
            </w:r>
          </w:p>
        </w:tc>
      </w:tr>
      <w:tr w:rsidR="00C32FD9" w:rsidRPr="007D1E52" w:rsidTr="00CD76D9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Объемы бюджетных ассигнований Подпрограммы за счет  бюджета городского округа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>
              <w:rPr>
                <w:sz w:val="26"/>
                <w:szCs w:val="26"/>
              </w:rPr>
              <w:t xml:space="preserve">84847,30417 </w:t>
            </w:r>
            <w:r w:rsidRPr="007D1E52">
              <w:rPr>
                <w:sz w:val="26"/>
                <w:szCs w:val="26"/>
              </w:rPr>
              <w:t xml:space="preserve"> тыс. рублей, в том числе: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2015 год – 9846,19 тыс. рублей;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2016 год – 8844,4тыс. рублей;</w:t>
            </w:r>
          </w:p>
          <w:p w:rsidR="00C32FD9" w:rsidRPr="006454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– 9900,34</w:t>
            </w:r>
            <w:r w:rsidRPr="006454F2">
              <w:rPr>
                <w:sz w:val="26"/>
                <w:szCs w:val="26"/>
              </w:rPr>
              <w:t>6 тыс. рублей;</w:t>
            </w:r>
          </w:p>
          <w:p w:rsidR="00C32FD9" w:rsidRPr="006454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11069,61317</w:t>
            </w:r>
            <w:r w:rsidRPr="006454F2">
              <w:rPr>
                <w:sz w:val="26"/>
                <w:szCs w:val="26"/>
              </w:rPr>
              <w:t xml:space="preserve"> тыс. рублей;</w:t>
            </w:r>
          </w:p>
          <w:p w:rsidR="00C32FD9" w:rsidRPr="006454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11708,555</w:t>
            </w:r>
            <w:r w:rsidRPr="006454F2">
              <w:rPr>
                <w:sz w:val="26"/>
                <w:szCs w:val="26"/>
              </w:rPr>
              <w:t xml:space="preserve"> тыс. рублей;</w:t>
            </w:r>
          </w:p>
          <w:p w:rsidR="00C32FD9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54F2">
              <w:rPr>
                <w:sz w:val="26"/>
                <w:szCs w:val="26"/>
              </w:rPr>
              <w:t>2020 год -</w:t>
            </w:r>
            <w:r>
              <w:rPr>
                <w:sz w:val="26"/>
                <w:szCs w:val="26"/>
              </w:rPr>
              <w:t>11159,4  тыс. рублей;</w:t>
            </w:r>
          </w:p>
          <w:p w:rsidR="00C32FD9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21 год – </w:t>
            </w:r>
            <w:r>
              <w:rPr>
                <w:sz w:val="26"/>
                <w:szCs w:val="26"/>
              </w:rPr>
              <w:t>11159,4</w:t>
            </w:r>
            <w:r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лей;</w:t>
            </w:r>
          </w:p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-</w:t>
            </w:r>
            <w:r>
              <w:rPr>
                <w:sz w:val="26"/>
                <w:szCs w:val="26"/>
              </w:rPr>
              <w:t xml:space="preserve">11159,4 </w:t>
            </w:r>
            <w:r>
              <w:rPr>
                <w:sz w:val="26"/>
                <w:szCs w:val="26"/>
              </w:rPr>
              <w:t>тыс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лей.</w:t>
            </w:r>
          </w:p>
        </w:tc>
      </w:tr>
      <w:tr w:rsidR="00C32FD9" w:rsidRPr="007D1E52" w:rsidTr="00CD76D9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lastRenderedPageBreak/>
              <w:t>Показатели непосредственных результатов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D1E5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1E52">
              <w:rPr>
                <w:sz w:val="26"/>
                <w:szCs w:val="26"/>
              </w:rPr>
              <w:t>Задачи, мероприятия и показатели, предусмотренные Муниципальной  программной и ее подпрограммами, выполнены в максимальном объеме</w:t>
            </w:r>
          </w:p>
        </w:tc>
      </w:tr>
    </w:tbl>
    <w:p w:rsidR="00C32FD9" w:rsidRPr="007D1E52" w:rsidRDefault="00C32FD9" w:rsidP="00C32F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D1E52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7D1E52">
        <w:rPr>
          <w:sz w:val="26"/>
          <w:szCs w:val="26"/>
        </w:rPr>
        <w:tab/>
      </w:r>
      <w:r w:rsidRPr="007D1E52">
        <w:rPr>
          <w:sz w:val="26"/>
          <w:szCs w:val="26"/>
        </w:rPr>
        <w:tab/>
        <w:t>».</w:t>
      </w:r>
    </w:p>
    <w:p w:rsidR="00C32FD9" w:rsidRPr="007D1E52" w:rsidRDefault="00C32FD9" w:rsidP="00C32FD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2</w:t>
      </w:r>
      <w:r>
        <w:rPr>
          <w:sz w:val="26"/>
          <w:szCs w:val="26"/>
        </w:rPr>
        <w:t>. Приложение 1</w:t>
      </w:r>
      <w:r w:rsidRPr="007D1E52">
        <w:rPr>
          <w:sz w:val="26"/>
          <w:szCs w:val="26"/>
        </w:rPr>
        <w:t xml:space="preserve"> к муниципальной программе «Управление муниципальными финансами городского округа город Шахунья Нижегородской области» изложить в новой  редакции  согласно  приложению к настоящему постановлению.</w:t>
      </w:r>
    </w:p>
    <w:p w:rsidR="00C32FD9" w:rsidRPr="007D1E52" w:rsidRDefault="00C32FD9" w:rsidP="00C32FD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3</w:t>
      </w:r>
      <w:r>
        <w:rPr>
          <w:sz w:val="26"/>
          <w:szCs w:val="26"/>
        </w:rPr>
        <w:t>. Приложение 4</w:t>
      </w:r>
      <w:r w:rsidRPr="007D1E52">
        <w:rPr>
          <w:sz w:val="26"/>
          <w:szCs w:val="26"/>
        </w:rPr>
        <w:t xml:space="preserve"> к муниципальной программе «Управление муниципальными финансами городского округа город Шахунья Нижегородской области» изложить в новой редакции  согласно приложению к настоящему постановлению.</w:t>
      </w:r>
    </w:p>
    <w:p w:rsidR="00C32FD9" w:rsidRPr="004324D5" w:rsidRDefault="00C32FD9" w:rsidP="00C32FD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7D1E52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C32FD9" w:rsidRPr="007D1E52" w:rsidRDefault="00C32FD9" w:rsidP="00C32FD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D1E52">
        <w:rPr>
          <w:sz w:val="26"/>
          <w:szCs w:val="26"/>
        </w:rPr>
        <w:t>3. Настоящее постановление вступ</w:t>
      </w:r>
      <w:r>
        <w:rPr>
          <w:sz w:val="26"/>
          <w:szCs w:val="26"/>
        </w:rPr>
        <w:t>ает в силу с  момента его</w:t>
      </w:r>
      <w:r w:rsidRPr="007D1E52">
        <w:rPr>
          <w:sz w:val="26"/>
          <w:szCs w:val="26"/>
        </w:rPr>
        <w:t xml:space="preserve"> принятия.</w:t>
      </w:r>
    </w:p>
    <w:p w:rsidR="00C32FD9" w:rsidRPr="007D1E52" w:rsidRDefault="00C32FD9" w:rsidP="00C32FD9">
      <w:pPr>
        <w:spacing w:line="360" w:lineRule="exact"/>
        <w:ind w:firstLine="709"/>
        <w:jc w:val="both"/>
        <w:rPr>
          <w:sz w:val="26"/>
          <w:szCs w:val="26"/>
        </w:rPr>
      </w:pPr>
      <w:r w:rsidRPr="007D1E52">
        <w:rPr>
          <w:sz w:val="26"/>
          <w:szCs w:val="26"/>
        </w:rPr>
        <w:t xml:space="preserve">4. </w:t>
      </w:r>
      <w:proofErr w:type="gramStart"/>
      <w:r w:rsidRPr="007D1E52">
        <w:rPr>
          <w:sz w:val="26"/>
          <w:szCs w:val="26"/>
        </w:rPr>
        <w:t>Контроль за</w:t>
      </w:r>
      <w:proofErr w:type="gramEnd"/>
      <w:r w:rsidRPr="007D1E52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C32FD9" w:rsidRDefault="00C32FD9" w:rsidP="004D2212">
      <w:pPr>
        <w:jc w:val="both"/>
        <w:rPr>
          <w:sz w:val="26"/>
          <w:szCs w:val="26"/>
        </w:rPr>
      </w:pPr>
    </w:p>
    <w:p w:rsidR="00C32FD9" w:rsidRDefault="00C32FD9" w:rsidP="004D2212">
      <w:pPr>
        <w:jc w:val="both"/>
        <w:rPr>
          <w:sz w:val="26"/>
          <w:szCs w:val="26"/>
        </w:rPr>
      </w:pPr>
    </w:p>
    <w:p w:rsidR="00580D25" w:rsidRDefault="00580D25" w:rsidP="00580D2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580D25" w:rsidRDefault="00580D25" w:rsidP="00580D2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C32FD9" w:rsidRDefault="00C32FD9" w:rsidP="00C32FD9">
      <w:pPr>
        <w:jc w:val="both"/>
        <w:rPr>
          <w:sz w:val="22"/>
          <w:szCs w:val="22"/>
        </w:rPr>
      </w:pPr>
      <w:bookmarkStart w:id="3" w:name="_GoBack"/>
      <w:bookmarkEnd w:id="3"/>
      <w:r>
        <w:rPr>
          <w:sz w:val="22"/>
          <w:szCs w:val="22"/>
        </w:rPr>
        <w:br w:type="page"/>
      </w:r>
    </w:p>
    <w:p w:rsidR="00C32FD9" w:rsidRDefault="00C32FD9" w:rsidP="00042845">
      <w:pPr>
        <w:jc w:val="both"/>
        <w:rPr>
          <w:sz w:val="22"/>
          <w:szCs w:val="22"/>
        </w:rPr>
        <w:sectPr w:rsidR="00C32FD9" w:rsidSect="00BB0FB1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C32FD9" w:rsidRPr="00D41C0A" w:rsidRDefault="00C32FD9" w:rsidP="00C32FD9">
      <w:pPr>
        <w:widowControl w:val="0"/>
        <w:autoSpaceDE w:val="0"/>
        <w:autoSpaceDN w:val="0"/>
        <w:adjustRightInd w:val="0"/>
        <w:jc w:val="right"/>
        <w:outlineLvl w:val="1"/>
      </w:pPr>
      <w:bookmarkStart w:id="4" w:name="Par25"/>
      <w:bookmarkStart w:id="5" w:name="Par302"/>
      <w:bookmarkEnd w:id="4"/>
      <w:bookmarkEnd w:id="5"/>
      <w:r w:rsidRPr="00D41C0A">
        <w:lastRenderedPageBreak/>
        <w:t>Приложение 1</w:t>
      </w:r>
    </w:p>
    <w:p w:rsidR="00C32FD9" w:rsidRPr="00D41C0A" w:rsidRDefault="00C32FD9" w:rsidP="00C32FD9">
      <w:pPr>
        <w:widowControl w:val="0"/>
        <w:autoSpaceDE w:val="0"/>
        <w:autoSpaceDN w:val="0"/>
        <w:adjustRightInd w:val="0"/>
        <w:jc w:val="right"/>
      </w:pPr>
      <w:r w:rsidRPr="00D41C0A">
        <w:t>к муниципальной программе</w:t>
      </w:r>
    </w:p>
    <w:p w:rsidR="00C32FD9" w:rsidRPr="00D41C0A" w:rsidRDefault="00C32FD9" w:rsidP="00C32FD9">
      <w:pPr>
        <w:widowControl w:val="0"/>
        <w:autoSpaceDE w:val="0"/>
        <w:autoSpaceDN w:val="0"/>
        <w:adjustRightInd w:val="0"/>
        <w:jc w:val="right"/>
      </w:pPr>
      <w:r>
        <w:t>«</w:t>
      </w:r>
      <w:r w:rsidRPr="00D41C0A">
        <w:t>Управление муниципальными</w:t>
      </w:r>
      <w:r w:rsidRPr="00C32FD9">
        <w:t xml:space="preserve"> </w:t>
      </w:r>
      <w:r w:rsidRPr="00D41C0A">
        <w:t>финансами</w:t>
      </w:r>
    </w:p>
    <w:p w:rsidR="00C32FD9" w:rsidRDefault="00C32FD9" w:rsidP="00C32FD9">
      <w:pPr>
        <w:widowControl w:val="0"/>
        <w:autoSpaceDE w:val="0"/>
        <w:autoSpaceDN w:val="0"/>
        <w:adjustRightInd w:val="0"/>
        <w:jc w:val="right"/>
      </w:pPr>
      <w:r w:rsidRPr="00D41C0A">
        <w:t>городского округа город Шахунья</w:t>
      </w:r>
    </w:p>
    <w:p w:rsidR="00C32FD9" w:rsidRDefault="00C32FD9" w:rsidP="00C32FD9">
      <w:pPr>
        <w:widowControl w:val="0"/>
        <w:autoSpaceDE w:val="0"/>
        <w:autoSpaceDN w:val="0"/>
        <w:adjustRightInd w:val="0"/>
        <w:jc w:val="right"/>
      </w:pPr>
      <w:r>
        <w:t>Нижегородской области</w:t>
      </w:r>
      <w:r w:rsidRPr="00D41C0A">
        <w:t>»</w:t>
      </w:r>
    </w:p>
    <w:p w:rsidR="00C32FD9" w:rsidRPr="00D41C0A" w:rsidRDefault="00C32FD9" w:rsidP="00C32FD9">
      <w:pPr>
        <w:widowControl w:val="0"/>
        <w:autoSpaceDE w:val="0"/>
        <w:autoSpaceDN w:val="0"/>
        <w:adjustRightInd w:val="0"/>
        <w:jc w:val="right"/>
      </w:pPr>
    </w:p>
    <w:p w:rsidR="00C32FD9" w:rsidRPr="00D41C0A" w:rsidRDefault="00C32FD9" w:rsidP="00C32FD9">
      <w:pPr>
        <w:widowControl w:val="0"/>
        <w:autoSpaceDE w:val="0"/>
        <w:autoSpaceDN w:val="0"/>
        <w:adjustRightInd w:val="0"/>
        <w:jc w:val="center"/>
      </w:pPr>
      <w:bookmarkStart w:id="6" w:name="Par1487"/>
      <w:bookmarkEnd w:id="6"/>
      <w:r w:rsidRPr="00D41C0A">
        <w:t>ПЕРЕЧЕНЬ</w:t>
      </w:r>
    </w:p>
    <w:p w:rsidR="00C32FD9" w:rsidRPr="00D41C0A" w:rsidRDefault="00C32FD9" w:rsidP="00C32FD9">
      <w:pPr>
        <w:widowControl w:val="0"/>
        <w:autoSpaceDE w:val="0"/>
        <w:autoSpaceDN w:val="0"/>
        <w:adjustRightInd w:val="0"/>
        <w:jc w:val="center"/>
      </w:pPr>
      <w:r w:rsidRPr="00D41C0A">
        <w:t>ОСНОВНЫХ МЕРОПРИЯТИЙ МУНИЦИПАЛЬНОЙ ПРОГРАММЫ "УПРАВЛЕНИЕ</w:t>
      </w:r>
    </w:p>
    <w:p w:rsidR="00C32FD9" w:rsidRPr="00D41C0A" w:rsidRDefault="00C32FD9" w:rsidP="00C32FD9">
      <w:pPr>
        <w:widowControl w:val="0"/>
        <w:autoSpaceDE w:val="0"/>
        <w:autoSpaceDN w:val="0"/>
        <w:adjustRightInd w:val="0"/>
        <w:jc w:val="center"/>
      </w:pPr>
      <w:r w:rsidRPr="00D41C0A">
        <w:t xml:space="preserve">МУНИЦИПАЛЬНЫМИ  ФИНАНСАМИ </w:t>
      </w:r>
      <w:proofErr w:type="gramStart"/>
      <w:r w:rsidRPr="00D41C0A">
        <w:t>ГОРОДСКОГО</w:t>
      </w:r>
      <w:proofErr w:type="gramEnd"/>
      <w:r w:rsidRPr="00D41C0A">
        <w:t xml:space="preserve"> ОКРУГАГОРОД ШАХУНЬЯ</w:t>
      </w:r>
      <w:r>
        <w:t xml:space="preserve"> НИЖЕГОРОДСКОЙ ОБЛАСТИ</w:t>
      </w:r>
      <w:r w:rsidRPr="00D41C0A">
        <w:t>"</w:t>
      </w:r>
    </w:p>
    <w:tbl>
      <w:tblPr>
        <w:tblpPr w:leftFromText="180" w:rightFromText="180" w:vertAnchor="text" w:horzAnchor="page" w:tblpX="546" w:tblpY="162"/>
        <w:tblW w:w="1807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418"/>
        <w:gridCol w:w="992"/>
        <w:gridCol w:w="1843"/>
        <w:gridCol w:w="992"/>
        <w:gridCol w:w="992"/>
        <w:gridCol w:w="850"/>
        <w:gridCol w:w="851"/>
        <w:gridCol w:w="851"/>
        <w:gridCol w:w="851"/>
        <w:gridCol w:w="992"/>
        <w:gridCol w:w="851"/>
        <w:gridCol w:w="851"/>
        <w:gridCol w:w="1134"/>
        <w:gridCol w:w="1134"/>
        <w:gridCol w:w="1134"/>
      </w:tblGrid>
      <w:tr w:rsidR="00C32FD9" w:rsidRPr="00327077" w:rsidTr="00CD76D9">
        <w:trPr>
          <w:gridAfter w:val="3"/>
          <w:wAfter w:w="3402" w:type="dxa"/>
          <w:trHeight w:val="22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D183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832">
              <w:t>Наименование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D183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832">
              <w:t>Категория расходов (капвложения, НИОКР, прочие расхо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D1832" w:rsidRDefault="00C32FD9" w:rsidP="005C0E87">
            <w:pPr>
              <w:widowControl w:val="0"/>
              <w:autoSpaceDE w:val="0"/>
              <w:autoSpaceDN w:val="0"/>
              <w:adjustRightInd w:val="0"/>
              <w:jc w:val="both"/>
            </w:pPr>
            <w:r w:rsidRPr="00ED1832"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D1832" w:rsidRDefault="00C32FD9" w:rsidP="00CD76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D1832">
              <w:t>Исполнители мероприятий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D1832" w:rsidRDefault="005C0E87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 финансирования (</w:t>
            </w:r>
            <w:r w:rsidR="00C32FD9" w:rsidRPr="00ED1832">
              <w:t>по годам) за счет средств бюджета городского округа город Шахунья</w:t>
            </w:r>
          </w:p>
        </w:tc>
      </w:tr>
      <w:tr w:rsidR="00C32FD9" w:rsidRPr="00327077" w:rsidTr="00CD76D9">
        <w:trPr>
          <w:gridAfter w:val="3"/>
          <w:wAfter w:w="3402" w:type="dxa"/>
          <w:trHeight w:val="22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1CB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1CB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1CB"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D5859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859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4151C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51C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1CB">
              <w:t>всего</w:t>
            </w:r>
          </w:p>
        </w:tc>
      </w:tr>
      <w:tr w:rsidR="00C32FD9" w:rsidRPr="00DA23A3" w:rsidTr="00CD76D9">
        <w:trPr>
          <w:trHeight w:val="228"/>
          <w:tblCellSpacing w:w="5" w:type="nil"/>
        </w:trPr>
        <w:tc>
          <w:tcPr>
            <w:tcW w:w="6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highlight w:val="yellow"/>
              </w:rPr>
            </w:pPr>
            <w:bookmarkStart w:id="7" w:name="Par1505"/>
            <w:bookmarkEnd w:id="7"/>
            <w:r w:rsidRPr="00154FF6">
              <w:t xml:space="preserve">Подпрограмма 1. Организация и совершенствование бюджетного процесса в городском округе город Шахун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D03E2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E26">
              <w:t>231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D03E2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E26">
              <w:t>10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D03E2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E26">
              <w:t>950,68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D03E2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E26">
              <w:t>868,16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D5859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,27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4151C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74</w:t>
            </w:r>
            <w:r w:rsidRPr="00E4151C"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D03E2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Pr="00D03E26"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D03E2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Pr="00D03E26"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D03E2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60,41452</w:t>
            </w:r>
          </w:p>
        </w:tc>
        <w:tc>
          <w:tcPr>
            <w:tcW w:w="1134" w:type="dxa"/>
          </w:tcPr>
          <w:p w:rsidR="00C32FD9" w:rsidRPr="00DA23A3" w:rsidRDefault="00C32FD9" w:rsidP="00CD76D9"/>
        </w:tc>
        <w:tc>
          <w:tcPr>
            <w:tcW w:w="1134" w:type="dxa"/>
          </w:tcPr>
          <w:p w:rsidR="00C32FD9" w:rsidRPr="00DA23A3" w:rsidRDefault="00C32FD9" w:rsidP="00CD76D9"/>
        </w:tc>
        <w:tc>
          <w:tcPr>
            <w:tcW w:w="1134" w:type="dxa"/>
          </w:tcPr>
          <w:p w:rsidR="00C32FD9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02</w:t>
            </w:r>
            <w:r w:rsidRPr="00AB65EE">
              <w:t>,</w:t>
            </w:r>
          </w:p>
          <w:p w:rsidR="00C32FD9" w:rsidRPr="00AB65EE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152</w:t>
            </w:r>
          </w:p>
        </w:tc>
      </w:tr>
      <w:tr w:rsidR="00C32FD9" w:rsidRPr="00327077" w:rsidTr="00CD76D9">
        <w:trPr>
          <w:gridAfter w:val="3"/>
          <w:wAfter w:w="3402" w:type="dxa"/>
          <w:trHeight w:val="22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53849">
              <w:t>Основное мероприятие 1.1. 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FF6"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015 - 2022</w:t>
            </w:r>
            <w:r w:rsidRPr="00453849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03B9B">
              <w:t>Финансовое управление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B535BC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B535BC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B535BC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B535BC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B535BC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B535BC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B535BC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2FD9" w:rsidRPr="00327077" w:rsidTr="00CD76D9">
        <w:trPr>
          <w:gridAfter w:val="3"/>
          <w:wAfter w:w="3402" w:type="dxa"/>
          <w:trHeight w:val="22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53849">
              <w:t xml:space="preserve">Основное мероприятие 1.2. Формирование бюджета на очередной финансовый год и </w:t>
            </w:r>
            <w:r w:rsidRPr="00453849">
              <w:lastRenderedPageBreak/>
              <w:t>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FF6"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015 - 2022</w:t>
            </w:r>
            <w:r w:rsidRPr="00453849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03B9B">
              <w:t>Финансовое управление администрации городского округа город Шахунья</w:t>
            </w:r>
            <w:r>
              <w:t xml:space="preserve"> </w:t>
            </w:r>
            <w:r>
              <w:lastRenderedPageBreak/>
              <w:t>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2FD9" w:rsidRPr="00327077" w:rsidTr="00CD76D9">
        <w:trPr>
          <w:gridAfter w:val="3"/>
          <w:wAfter w:w="3402" w:type="dxa"/>
          <w:trHeight w:val="1477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53849">
              <w:lastRenderedPageBreak/>
              <w:t>Основное мероприятие 1.3. Создание условий для роста налоговых и неналоговых доходов бюджета городского округа город Шахунья 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FF6"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015 - 2022</w:t>
            </w:r>
            <w:r w:rsidRPr="00453849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03B9B">
              <w:t>Финансовое управление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2FD9" w:rsidRPr="00AB51CB" w:rsidTr="00CD76D9">
        <w:trPr>
          <w:gridAfter w:val="3"/>
          <w:wAfter w:w="3402" w:type="dxa"/>
          <w:trHeight w:val="22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11842">
              <w:t xml:space="preserve">Основное мероприятие 1.4. Управление средствами резервного фонда администрации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FF6"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B4E9F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E9F">
              <w:t>2015 - 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B4E9F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E9F">
              <w:t>Администрация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C6C55"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1A7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65EE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D585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51C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65EE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65EE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AB65EE">
              <w:t>60,0</w:t>
            </w:r>
          </w:p>
        </w:tc>
      </w:tr>
      <w:tr w:rsidR="00C32FD9" w:rsidRPr="00AB51CB" w:rsidTr="00CD76D9">
        <w:trPr>
          <w:gridAfter w:val="3"/>
          <w:wAfter w:w="3402" w:type="dxa"/>
          <w:trHeight w:val="22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11842">
              <w:t>Основное мероприятие 1.5. Организация исполнения бюджета городского округа   город Шаху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2A067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0672"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2A067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0672">
              <w:t>2015 - 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2A067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672">
              <w:t>Администрация городского округа город Шахунья Нижегородской области, Финансовое управление администрации городского округа город Шахунья Нижегород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2A067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0672">
              <w:t>574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2A067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0672">
              <w:t>6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2A067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0672">
              <w:t>655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2A067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0672">
              <w:t>6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D5859">
              <w:t>7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51C">
              <w:t>8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2A067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067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2A067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067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B535BC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4231,255</w:t>
            </w:r>
          </w:p>
        </w:tc>
      </w:tr>
      <w:tr w:rsidR="00C32FD9" w:rsidRPr="00327077" w:rsidTr="00CD76D9">
        <w:trPr>
          <w:gridAfter w:val="3"/>
          <w:wAfter w:w="3402" w:type="dxa"/>
          <w:trHeight w:val="22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11842">
              <w:t xml:space="preserve">Основное </w:t>
            </w:r>
            <w:r w:rsidRPr="00311842">
              <w:lastRenderedPageBreak/>
              <w:t>мероприятие 1.6. Формирование и представление бюджетной отчетности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FF6">
              <w:lastRenderedPageBreak/>
              <w:t xml:space="preserve">Прочие </w:t>
            </w:r>
            <w:r w:rsidRPr="00154FF6">
              <w:lastRenderedPageBreak/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lastRenderedPageBreak/>
              <w:t xml:space="preserve">2015 - </w:t>
            </w:r>
            <w:r>
              <w:lastRenderedPageBreak/>
              <w:t>2022</w:t>
            </w:r>
            <w:r w:rsidRPr="00453849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03B9B">
              <w:lastRenderedPageBreak/>
              <w:t xml:space="preserve">Финансовое </w:t>
            </w:r>
            <w:r w:rsidRPr="00603B9B">
              <w:lastRenderedPageBreak/>
              <w:t>управление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lastRenderedPageBreak/>
              <w:t>31,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165</w:t>
            </w:r>
          </w:p>
        </w:tc>
      </w:tr>
      <w:tr w:rsidR="00C32FD9" w:rsidRPr="00327077" w:rsidTr="00CD76D9">
        <w:trPr>
          <w:gridAfter w:val="3"/>
          <w:wAfter w:w="3402" w:type="dxa"/>
          <w:trHeight w:val="1403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11842">
              <w:lastRenderedPageBreak/>
              <w:t>Основное мероприятие 1.7. Реализация мер по оптимизации муниципального долга 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FF6"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53849">
              <w:t xml:space="preserve">2015 </w:t>
            </w:r>
            <w:r>
              <w:t>– 2022</w:t>
            </w:r>
            <w:r w:rsidRPr="00453849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03B9B">
              <w:t>Финансовое управление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2FD9" w:rsidRPr="00F706EE" w:rsidTr="00CD76D9">
        <w:trPr>
          <w:gridAfter w:val="3"/>
          <w:wAfter w:w="3402" w:type="dxa"/>
          <w:trHeight w:val="22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11842">
              <w:t xml:space="preserve">Основное мероприятие 1.8. Своевременное исполнение долговых обязательств городского округа город Шахун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2015 - 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F2694A">
              <w:t>Администрация городского округа город Шахунья Нижегородской области</w:t>
            </w:r>
            <w:r>
              <w:t>,</w:t>
            </w:r>
            <w:r w:rsidRPr="00603B9B">
              <w:t xml:space="preserve"> Финансовое управление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13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4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295,55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2A067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0672">
              <w:t>173,66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D5859">
              <w:t>276,27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51C">
              <w:t>20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D03E2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E26">
              <w:t>20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D03E2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E26">
              <w:t>20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D03E2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7,99452</w:t>
            </w:r>
          </w:p>
        </w:tc>
      </w:tr>
      <w:tr w:rsidR="00C32FD9" w:rsidRPr="00327077" w:rsidTr="00CD76D9">
        <w:trPr>
          <w:gridAfter w:val="3"/>
          <w:wAfter w:w="3402" w:type="dxa"/>
          <w:trHeight w:val="22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11842">
              <w:t xml:space="preserve">Основное </w:t>
            </w:r>
            <w:r w:rsidRPr="00311842">
              <w:lastRenderedPageBreak/>
              <w:t xml:space="preserve">мероприятие 1.9. </w:t>
            </w:r>
            <w:r w:rsidRPr="00AF3DA9">
              <w:t>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FF6">
              <w:lastRenderedPageBreak/>
              <w:t xml:space="preserve">Прочие </w:t>
            </w:r>
            <w:r w:rsidRPr="00154FF6">
              <w:lastRenderedPageBreak/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lastRenderedPageBreak/>
              <w:t xml:space="preserve">2015 - </w:t>
            </w:r>
            <w:r>
              <w:lastRenderedPageBreak/>
              <w:t>2021</w:t>
            </w:r>
            <w:r w:rsidRPr="00453849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03B9B">
              <w:lastRenderedPageBreak/>
              <w:t xml:space="preserve">Финансовое </w:t>
            </w:r>
            <w:r w:rsidRPr="00603B9B">
              <w:lastRenderedPageBreak/>
              <w:t>управление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2FD9" w:rsidRPr="00327077" w:rsidTr="00CD76D9">
        <w:trPr>
          <w:gridAfter w:val="3"/>
          <w:wAfter w:w="3402" w:type="dxa"/>
          <w:trHeight w:val="22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11842">
              <w:lastRenderedPageBreak/>
              <w:t xml:space="preserve">Основное мероприятие 1.10. Организация и осуществление полномочий по контролю в сфере закупок </w:t>
            </w:r>
            <w:r>
              <w:t xml:space="preserve"> товаров,</w:t>
            </w:r>
            <w:r>
              <w:t xml:space="preserve"> </w:t>
            </w:r>
            <w:r>
              <w:t>работ,</w:t>
            </w:r>
            <w:r>
              <w:t xml:space="preserve"> </w:t>
            </w:r>
            <w:r>
              <w:t>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FF6"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015 - 2021</w:t>
            </w:r>
            <w:r w:rsidRPr="00453849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03B9B">
              <w:t>Финансовое управление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2FD9" w:rsidRPr="00327077" w:rsidTr="00CD76D9">
        <w:trPr>
          <w:trHeight w:val="228"/>
          <w:tblCellSpacing w:w="5" w:type="nil"/>
        </w:trPr>
        <w:tc>
          <w:tcPr>
            <w:tcW w:w="6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bookmarkStart w:id="8" w:name="Par1634"/>
            <w:bookmarkStart w:id="9" w:name="Par1715"/>
            <w:bookmarkEnd w:id="8"/>
            <w:bookmarkEnd w:id="9"/>
            <w:r w:rsidRPr="00154FF6">
              <w:t>Подпрограмма 2. Повышение эффективности бюджетных расходов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32FD9" w:rsidRPr="00327077" w:rsidRDefault="00C32FD9" w:rsidP="00CD76D9"/>
        </w:tc>
        <w:tc>
          <w:tcPr>
            <w:tcW w:w="1134" w:type="dxa"/>
          </w:tcPr>
          <w:p w:rsidR="00C32FD9" w:rsidRPr="00327077" w:rsidRDefault="00C32FD9" w:rsidP="00CD76D9"/>
        </w:tc>
        <w:tc>
          <w:tcPr>
            <w:tcW w:w="1134" w:type="dxa"/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2FD9" w:rsidRPr="00327077" w:rsidTr="00CD76D9">
        <w:trPr>
          <w:gridAfter w:val="3"/>
          <w:wAfter w:w="3402" w:type="dxa"/>
          <w:trHeight w:val="22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1184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11842">
              <w:t>Основное мероприятие 2.1. Разработка и реализация муниципальных  программ городского округа город Шахунья 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FF6"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014 - 2021</w:t>
            </w:r>
            <w:r w:rsidRPr="00453849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603B9B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труктурные подразделения администрации </w:t>
            </w:r>
            <w:r w:rsidRPr="00603B9B">
              <w:t xml:space="preserve"> городского округа город Шахунья Нижегородской области, отдел </w:t>
            </w:r>
            <w:r>
              <w:t>экономики,</w:t>
            </w:r>
            <w:proofErr w:type="gramStart"/>
            <w:r>
              <w:t xml:space="preserve"> ,</w:t>
            </w:r>
            <w:proofErr w:type="gramEnd"/>
            <w:r>
              <w:t xml:space="preserve">прогнозирования и инвестиционной политики администрации городского </w:t>
            </w:r>
            <w:r>
              <w:lastRenderedPageBreak/>
              <w:t>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1CB"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1C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1C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D5859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85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D5859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85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1C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51CB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1CB">
              <w:t>0</w:t>
            </w:r>
          </w:p>
        </w:tc>
      </w:tr>
      <w:tr w:rsidR="00C32FD9" w:rsidRPr="00327077" w:rsidTr="00CD76D9">
        <w:trPr>
          <w:gridAfter w:val="3"/>
          <w:wAfter w:w="3402" w:type="dxa"/>
          <w:trHeight w:val="22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1184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11842">
              <w:lastRenderedPageBreak/>
              <w:t>Основное мероприятие 2.2. Формирование программной классификации расходов бюджета 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FF6"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7167F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167F">
              <w:t xml:space="preserve"> 3-4 кварталы 2014</w:t>
            </w:r>
            <w:r>
              <w:t>-2021</w:t>
            </w:r>
            <w:r w:rsidRPr="00E7167F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03B9B">
              <w:t>Финансовое управление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2FD9" w:rsidRPr="00327077" w:rsidTr="00CD76D9">
        <w:trPr>
          <w:gridAfter w:val="3"/>
          <w:wAfter w:w="3402" w:type="dxa"/>
          <w:trHeight w:val="22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11842">
              <w:t>Основное мероприятие 2.3. Обеспечение взаимосвязи муниципальных программ и муниципальных  за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FF6"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7167F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- 2021</w:t>
            </w:r>
            <w:r w:rsidRPr="00E7167F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907216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Pr="00603B9B">
              <w:t xml:space="preserve"> городского округа город Шахунья Нижегородской </w:t>
            </w:r>
            <w:r>
              <w:t>области и структурные  подразделения администрации городского округа город Шахунья Нижегородской области, являющимися учредителями</w:t>
            </w:r>
            <w:r w:rsidRPr="00603B9B">
              <w:t xml:space="preserve"> муниципальных учреждений городского округа город Шахунья Нижегородской </w:t>
            </w:r>
            <w:r w:rsidRPr="00603B9B">
              <w:lastRenderedPageBreak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2FD9" w:rsidRPr="00327077" w:rsidTr="00CD76D9">
        <w:trPr>
          <w:gridAfter w:val="3"/>
          <w:wAfter w:w="3402" w:type="dxa"/>
          <w:trHeight w:val="22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11842">
              <w:lastRenderedPageBreak/>
              <w:t>Основное мероприятие 2.4. Оптимизация подходов к оказанию однотипных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FF6"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7167F">
              <w:t xml:space="preserve">Ежегодно, до начала формирования муниципальных заданий на очередной финансов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603B9B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Pr="00603B9B">
              <w:t xml:space="preserve"> городского округа город Шахунья Нижегородской </w:t>
            </w:r>
            <w:r>
              <w:t>области и структурные  подразделения администрации городского округа город Шахунья Нижегородской области, являющимися учредителями</w:t>
            </w:r>
            <w:r w:rsidRPr="00603B9B">
              <w:t xml:space="preserve"> муниципальных учреждений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2FD9" w:rsidRPr="00327077" w:rsidTr="00CD76D9">
        <w:trPr>
          <w:gridAfter w:val="3"/>
          <w:wAfter w:w="3402" w:type="dxa"/>
          <w:trHeight w:val="22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11842">
              <w:t xml:space="preserve">Основное мероприятие 2.5. Обеспечение выполнения муниципальных заданий максимальным количеством муниципальных учреждений, </w:t>
            </w:r>
            <w:r w:rsidRPr="00311842">
              <w:lastRenderedPageBreak/>
              <w:t>которым установлены мун</w:t>
            </w:r>
            <w:r>
              <w:t>и</w:t>
            </w:r>
            <w:r w:rsidRPr="00311842">
              <w:t>ципальные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FF6"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7167F"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603B9B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Pr="00603B9B">
              <w:t xml:space="preserve"> городского округа город Шахунья Нижегородской </w:t>
            </w:r>
            <w:r>
              <w:t xml:space="preserve">области и структурные  подразделения администрации городского </w:t>
            </w:r>
            <w:r>
              <w:lastRenderedPageBreak/>
              <w:t>округа город Шахунья Нижегородской области, являющимися учредителями</w:t>
            </w:r>
            <w:r w:rsidRPr="00603B9B">
              <w:t xml:space="preserve"> муниципальных учреждений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2FD9" w:rsidRPr="00327077" w:rsidTr="00CD76D9">
        <w:trPr>
          <w:gridAfter w:val="3"/>
          <w:wAfter w:w="3402" w:type="dxa"/>
          <w:trHeight w:val="22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11842">
              <w:lastRenderedPageBreak/>
              <w:t>Основное мероприятие 2.6. Обеспечение надлежащего качества оказания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FF6"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7167F"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603B9B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Pr="00603B9B">
              <w:t xml:space="preserve"> городского округа город Шахунья Нижегородской </w:t>
            </w:r>
            <w:r>
              <w:t>области и структурные  подразделения администрации городского округа город Шахунья Нижегородской области, являющимися учредителями</w:t>
            </w:r>
            <w:r w:rsidRPr="00603B9B">
              <w:t xml:space="preserve"> муниципальных учреждений городского округа город Шахунья </w:t>
            </w:r>
            <w:r w:rsidRPr="00603B9B">
              <w:lastRenderedPageBreak/>
              <w:t>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2FD9" w:rsidRPr="00327077" w:rsidTr="00CD76D9">
        <w:trPr>
          <w:gridAfter w:val="3"/>
          <w:wAfter w:w="3402" w:type="dxa"/>
          <w:trHeight w:val="22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74568">
              <w:lastRenderedPageBreak/>
              <w:t xml:space="preserve">Основное мероприятие 2.7. </w:t>
            </w:r>
            <w:r w:rsidRPr="00FC6C18">
              <w:t xml:space="preserve">Расширение практики </w:t>
            </w:r>
            <w:r>
              <w:t>применения нормативных</w:t>
            </w:r>
            <w:r w:rsidRPr="00FC6C18">
              <w:t xml:space="preserve"> затрат на предоставление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FF6"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7167F">
              <w:t>Ежегодно, в сроки, установленные для формирования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Сектор по культуре администрации городского округа город Шахунья Нижегородской области, сектор по спорту  администрации городского округа город Шахунья Нижегородской области,</w:t>
            </w:r>
          </w:p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D0A49">
              <w:t>Отдел образования</w:t>
            </w:r>
            <w:r>
              <w:t xml:space="preserve"> администрации городского округа город Шахунья Нижегород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2FD9" w:rsidRPr="00327077" w:rsidTr="00CD76D9">
        <w:trPr>
          <w:gridAfter w:val="3"/>
          <w:wAfter w:w="3402" w:type="dxa"/>
          <w:trHeight w:val="22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74568">
              <w:t xml:space="preserve">Основное мероприятие 2.8. Обеспечение </w:t>
            </w:r>
            <w:proofErr w:type="gramStart"/>
            <w:r w:rsidRPr="00774568">
              <w:t>зависимости оплаты труда руководителей городского округа</w:t>
            </w:r>
            <w:proofErr w:type="gramEnd"/>
            <w:r w:rsidRPr="00774568">
              <w:t xml:space="preserve"> город Шахунья Нижегородской области органов </w:t>
            </w:r>
            <w:r w:rsidRPr="00774568">
              <w:lastRenderedPageBreak/>
              <w:t>исполнительной власти и руководителей муниципальных учреждений городского округа город Шахунья Нижегородской области от результатов их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FF6"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7167F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-2019</w:t>
            </w:r>
            <w:r w:rsidRPr="00E7167F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B7FDB">
              <w:t>Администрация городского округа город Шахунья</w:t>
            </w:r>
            <w:proofErr w:type="gramStart"/>
            <w:r w:rsidRPr="005B7FDB">
              <w:t xml:space="preserve"> ,</w:t>
            </w:r>
            <w:proofErr w:type="gramEnd"/>
            <w:r w:rsidRPr="005B7FDB">
              <w:t xml:space="preserve"> </w:t>
            </w:r>
            <w:r>
              <w:t xml:space="preserve">структурные подразделения администрации </w:t>
            </w:r>
            <w:r w:rsidRPr="005B7FDB">
              <w:t xml:space="preserve"> городского округа город </w:t>
            </w:r>
            <w:r w:rsidRPr="005B7FDB">
              <w:lastRenderedPageBreak/>
              <w:t>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2FD9" w:rsidRPr="00327077" w:rsidTr="00CD76D9">
        <w:trPr>
          <w:gridAfter w:val="3"/>
          <w:wAfter w:w="3402" w:type="dxa"/>
          <w:trHeight w:val="22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74568">
              <w:lastRenderedPageBreak/>
              <w:t>Основное мероприятие 2.9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FF6"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015 - 2021</w:t>
            </w:r>
            <w:r w:rsidRPr="00453849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5B7FDB">
              <w:t xml:space="preserve">Администрация </w:t>
            </w:r>
            <w:r>
              <w:t>городского округа город Шахунья</w:t>
            </w:r>
            <w:r w:rsidRPr="005B7FDB">
              <w:t xml:space="preserve">, </w:t>
            </w:r>
            <w:r>
              <w:t xml:space="preserve">структурные подразделения администрации </w:t>
            </w:r>
            <w:r w:rsidRPr="005B7FDB">
              <w:t xml:space="preserve"> городского округа город Шахунья Нижегородской области, Финансовое</w:t>
            </w:r>
            <w:r w:rsidRPr="00603B9B">
              <w:t xml:space="preserve"> управление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2FD9" w:rsidRPr="00327077" w:rsidTr="00CD76D9">
        <w:trPr>
          <w:gridAfter w:val="3"/>
          <w:wAfter w:w="3402" w:type="dxa"/>
          <w:trHeight w:val="22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74568">
              <w:t xml:space="preserve">Основное мероприятие 2.10. </w:t>
            </w:r>
            <w:r w:rsidRPr="00774568">
              <w:lastRenderedPageBreak/>
              <w:t>Повышение эффективности ведомственного контроля в сфере закупок</w:t>
            </w:r>
            <w:r>
              <w:t xml:space="preserve"> товаров,</w:t>
            </w:r>
            <w:r>
              <w:t xml:space="preserve"> </w:t>
            </w:r>
            <w:r>
              <w:t>работ,</w:t>
            </w:r>
            <w:r>
              <w:t xml:space="preserve"> </w:t>
            </w:r>
            <w:r>
              <w:t>услуг</w:t>
            </w:r>
            <w:r w:rsidRPr="00774568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FF6"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015 - 2021</w:t>
            </w:r>
            <w:r w:rsidRPr="00453849">
              <w:t xml:space="preserve"> </w:t>
            </w:r>
            <w:r w:rsidRPr="00453849">
              <w:lastRenderedPageBreak/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5B7FDB">
              <w:lastRenderedPageBreak/>
              <w:t xml:space="preserve">Администрация </w:t>
            </w:r>
            <w:r>
              <w:t xml:space="preserve">городского </w:t>
            </w:r>
            <w:r>
              <w:lastRenderedPageBreak/>
              <w:t>округа город Шахунья</w:t>
            </w:r>
            <w:r w:rsidRPr="005B7FDB">
              <w:t xml:space="preserve">, </w:t>
            </w:r>
            <w:r>
              <w:t xml:space="preserve">структурные подразделения администрации </w:t>
            </w:r>
            <w:r w:rsidRPr="005B7FDB">
              <w:t>городского округа город Шахунья Нижегородской области, Финансовое</w:t>
            </w:r>
            <w:r w:rsidRPr="00603B9B">
              <w:t xml:space="preserve"> управление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2FD9" w:rsidRPr="00327077" w:rsidTr="00CD76D9">
        <w:trPr>
          <w:gridAfter w:val="3"/>
          <w:wAfter w:w="3402" w:type="dxa"/>
          <w:trHeight w:val="22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74568">
              <w:lastRenderedPageBreak/>
              <w:t xml:space="preserve">Основное мероприятие 2.11. Повышение </w:t>
            </w:r>
            <w:proofErr w:type="gramStart"/>
            <w:r w:rsidRPr="00774568">
              <w:t>прозрачности деятельности органов исполнительной власти городского округа</w:t>
            </w:r>
            <w:proofErr w:type="gramEnd"/>
            <w:r w:rsidRPr="00774568">
              <w:t xml:space="preserve"> город Шахунья Нижегородской области и муниципальных учреждений городского округа город Шахунья </w:t>
            </w:r>
            <w:r w:rsidRPr="00774568">
              <w:lastRenderedPageBreak/>
              <w:t>Нижегородской области по оказанию мун</w:t>
            </w:r>
            <w:r>
              <w:t>и</w:t>
            </w:r>
            <w:r w:rsidRPr="00774568">
              <w:t>ципальных услуг и соблюдению требований к их кач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FF6"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015 - 2021</w:t>
            </w:r>
            <w:r w:rsidRPr="00453849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907216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Pr="00603B9B">
              <w:t xml:space="preserve"> городского округа город Шахунья Нижегородской </w:t>
            </w:r>
            <w:r>
              <w:t>области и структурные  подразделения администрации городского округа город Шахунья Нижегородской области, являющимися учредителями</w:t>
            </w:r>
            <w:r w:rsidRPr="00603B9B">
              <w:t xml:space="preserve"> </w:t>
            </w:r>
            <w:r w:rsidRPr="00603B9B">
              <w:lastRenderedPageBreak/>
              <w:t>муниципальных учреждений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2FD9" w:rsidRPr="00327077" w:rsidTr="00CD76D9">
        <w:trPr>
          <w:gridAfter w:val="3"/>
          <w:wAfter w:w="3402" w:type="dxa"/>
          <w:trHeight w:val="3184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74568">
              <w:lastRenderedPageBreak/>
              <w:t>Основное мероприятие 2.12. Повышение открытости информации о бюджетном проце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FF6"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015 - 2021</w:t>
            </w:r>
            <w:r w:rsidRPr="00453849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03B9B">
              <w:t>Финансовое управление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8D31D1" w:rsidRDefault="00C32FD9" w:rsidP="00CD76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2FD9" w:rsidRPr="00327077" w:rsidTr="00CD76D9">
        <w:trPr>
          <w:trHeight w:val="1168"/>
          <w:tblCellSpacing w:w="5" w:type="nil"/>
        </w:trPr>
        <w:tc>
          <w:tcPr>
            <w:tcW w:w="6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bookmarkStart w:id="10" w:name="Par1916"/>
            <w:bookmarkEnd w:id="10"/>
            <w:r w:rsidRPr="00154FF6">
              <w:t>Подпрограмма 3. Обеспечение реализации муниципальной  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984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88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65EE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65EE">
              <w:t>9900,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65EE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69,61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D5859">
              <w:t>11708,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51C">
              <w:t>111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D03E2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D03E2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D03E2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47,30417</w:t>
            </w:r>
          </w:p>
        </w:tc>
        <w:tc>
          <w:tcPr>
            <w:tcW w:w="1134" w:type="dxa"/>
          </w:tcPr>
          <w:p w:rsidR="00C32FD9" w:rsidRPr="00327077" w:rsidRDefault="00C32FD9" w:rsidP="00CD76D9"/>
        </w:tc>
        <w:tc>
          <w:tcPr>
            <w:tcW w:w="1134" w:type="dxa"/>
          </w:tcPr>
          <w:p w:rsidR="00C32FD9" w:rsidRPr="00327077" w:rsidRDefault="00C32FD9" w:rsidP="00CD76D9"/>
        </w:tc>
        <w:tc>
          <w:tcPr>
            <w:tcW w:w="1134" w:type="dxa"/>
          </w:tcPr>
          <w:p w:rsidR="00C32FD9" w:rsidRPr="00AB65EE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65EE">
              <w:t>5</w:t>
            </w:r>
            <w:r>
              <w:t>7740</w:t>
            </w:r>
            <w:r w:rsidRPr="00AB65EE">
              <w:t>,</w:t>
            </w:r>
            <w:r>
              <w:t>248</w:t>
            </w:r>
          </w:p>
        </w:tc>
      </w:tr>
      <w:tr w:rsidR="00C32FD9" w:rsidRPr="00327077" w:rsidTr="00CD76D9">
        <w:trPr>
          <w:gridAfter w:val="3"/>
          <w:wAfter w:w="3402" w:type="dxa"/>
          <w:trHeight w:val="3211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774568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4568">
              <w:t>Основное мероприятие 3.1. Обеспечение деятельности финансового управления администрации городского округа город Шахунья 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54FF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FF6"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27077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03B9B">
              <w:t>Финансовое управление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984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88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65EE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65EE">
              <w:t>9900,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65EE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69,61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65EE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08,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D03E2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D03E2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D03E2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D03E2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47,30417</w:t>
            </w:r>
          </w:p>
        </w:tc>
      </w:tr>
    </w:tbl>
    <w:p w:rsidR="00C32FD9" w:rsidRPr="00C07C7D" w:rsidRDefault="00C32FD9" w:rsidP="00C32FD9">
      <w:pPr>
        <w:widowControl w:val="0"/>
        <w:autoSpaceDE w:val="0"/>
        <w:autoSpaceDN w:val="0"/>
        <w:adjustRightInd w:val="0"/>
        <w:jc w:val="right"/>
        <w:outlineLvl w:val="1"/>
      </w:pPr>
      <w:bookmarkStart w:id="11" w:name="Par1942"/>
      <w:bookmarkEnd w:id="11"/>
      <w:r w:rsidRPr="00C07C7D">
        <w:lastRenderedPageBreak/>
        <w:t>Приложение 4</w:t>
      </w:r>
    </w:p>
    <w:p w:rsidR="00C32FD9" w:rsidRPr="00C07C7D" w:rsidRDefault="00C32FD9" w:rsidP="00C32FD9">
      <w:pPr>
        <w:widowControl w:val="0"/>
        <w:autoSpaceDE w:val="0"/>
        <w:autoSpaceDN w:val="0"/>
        <w:adjustRightInd w:val="0"/>
        <w:jc w:val="right"/>
      </w:pPr>
      <w:r w:rsidRPr="00C07C7D">
        <w:t>к муниципальной  программе</w:t>
      </w:r>
    </w:p>
    <w:p w:rsidR="00C32FD9" w:rsidRPr="00C07C7D" w:rsidRDefault="00C32FD9" w:rsidP="00C32FD9">
      <w:pPr>
        <w:widowControl w:val="0"/>
        <w:autoSpaceDE w:val="0"/>
        <w:autoSpaceDN w:val="0"/>
        <w:adjustRightInd w:val="0"/>
        <w:jc w:val="right"/>
      </w:pPr>
      <w:r>
        <w:t>«</w:t>
      </w:r>
      <w:r w:rsidRPr="00C07C7D">
        <w:t>Управление муниципальными финансами</w:t>
      </w:r>
    </w:p>
    <w:p w:rsidR="00C32FD9" w:rsidRDefault="00C32FD9" w:rsidP="00C32FD9">
      <w:pPr>
        <w:widowControl w:val="0"/>
        <w:autoSpaceDE w:val="0"/>
        <w:autoSpaceDN w:val="0"/>
        <w:adjustRightInd w:val="0"/>
        <w:jc w:val="right"/>
      </w:pPr>
      <w:r w:rsidRPr="00C07C7D">
        <w:t>городского округа город Шахунья</w:t>
      </w:r>
    </w:p>
    <w:p w:rsidR="00C32FD9" w:rsidRDefault="00C32FD9" w:rsidP="00C32FD9">
      <w:pPr>
        <w:widowControl w:val="0"/>
        <w:autoSpaceDE w:val="0"/>
        <w:autoSpaceDN w:val="0"/>
        <w:adjustRightInd w:val="0"/>
        <w:jc w:val="right"/>
      </w:pPr>
      <w:r>
        <w:t>Нижегородской области</w:t>
      </w:r>
      <w:r>
        <w:t>»</w:t>
      </w:r>
    </w:p>
    <w:p w:rsidR="00C32FD9" w:rsidRPr="00C07C7D" w:rsidRDefault="00C32FD9" w:rsidP="00C32FD9">
      <w:pPr>
        <w:widowControl w:val="0"/>
        <w:autoSpaceDE w:val="0"/>
        <w:autoSpaceDN w:val="0"/>
        <w:adjustRightInd w:val="0"/>
        <w:jc w:val="right"/>
      </w:pPr>
    </w:p>
    <w:p w:rsidR="00C32FD9" w:rsidRPr="00E8679B" w:rsidRDefault="00C32FD9" w:rsidP="00C32FD9">
      <w:pPr>
        <w:widowControl w:val="0"/>
        <w:autoSpaceDE w:val="0"/>
        <w:autoSpaceDN w:val="0"/>
        <w:adjustRightInd w:val="0"/>
        <w:jc w:val="center"/>
      </w:pPr>
      <w:r w:rsidRPr="00E8679B">
        <w:t>РЕСУРСНОЕ ОБЕСПЕЧЕНИЕ РЕАЛИЗАЦИИ МУНИЦИПАЛЬНОЙ ПРОГРАММЫ</w:t>
      </w:r>
    </w:p>
    <w:p w:rsidR="00C32FD9" w:rsidRPr="00E8679B" w:rsidRDefault="00C32FD9" w:rsidP="00C32FD9">
      <w:pPr>
        <w:widowControl w:val="0"/>
        <w:autoSpaceDE w:val="0"/>
        <w:autoSpaceDN w:val="0"/>
        <w:adjustRightInd w:val="0"/>
        <w:jc w:val="center"/>
      </w:pPr>
      <w:r w:rsidRPr="00E8679B">
        <w:t xml:space="preserve">"УПРАВЛЕНИЕ МУНИЦИПАЛЬНЫМИ  ФИНАНСАМИ ГОРОДСКОГО ОКРУГА ГОРОД ШАХУНЬЯ НИЖЕГОРОДСКОЙ ОБЛАСТИ" ЗА СЧЕТ СРЕДСТВ БЮДЖЕТА ГОРОДСКОГО ОКРУГА </w:t>
      </w:r>
    </w:p>
    <w:p w:rsidR="00C32FD9" w:rsidRPr="00B07862" w:rsidRDefault="00C32FD9" w:rsidP="00C32FD9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tbl>
      <w:tblPr>
        <w:tblW w:w="1666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0"/>
        <w:gridCol w:w="930"/>
        <w:gridCol w:w="2126"/>
        <w:gridCol w:w="1134"/>
        <w:gridCol w:w="1276"/>
        <w:gridCol w:w="992"/>
        <w:gridCol w:w="992"/>
        <w:gridCol w:w="1275"/>
        <w:gridCol w:w="1135"/>
        <w:gridCol w:w="992"/>
        <w:gridCol w:w="993"/>
        <w:gridCol w:w="1559"/>
        <w:gridCol w:w="2128"/>
      </w:tblGrid>
      <w:tr w:rsidR="00C32FD9" w:rsidRPr="00B07862" w:rsidTr="00CD76D9">
        <w:trPr>
          <w:gridAfter w:val="1"/>
          <w:wAfter w:w="2128" w:type="dxa"/>
          <w:tblCellSpacing w:w="5" w:type="nil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Стату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Подпрограмма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Муниципальный заказчик-координатор, соисполнители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Объем финансирования (по годам) за счет</w:t>
            </w:r>
          </w:p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средств бюджета городского округа, тыс. рублей</w:t>
            </w:r>
          </w:p>
        </w:tc>
      </w:tr>
      <w:tr w:rsidR="00C32FD9" w:rsidRPr="00B07862" w:rsidTr="00CD76D9">
        <w:trPr>
          <w:gridAfter w:val="1"/>
          <w:wAfter w:w="2128" w:type="dxa"/>
          <w:tblCellSpacing w:w="5" w:type="nil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D5859"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51C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4151C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60CFA">
              <w:t>всего</w:t>
            </w:r>
          </w:p>
        </w:tc>
      </w:tr>
      <w:tr w:rsidR="00C32FD9" w:rsidRPr="00AB1A72" w:rsidTr="00CD76D9">
        <w:trPr>
          <w:tblCellSpacing w:w="5" w:type="nil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1F2">
              <w:t>Муниципальная 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1F2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1216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99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10851,02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11937,77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D5859">
              <w:t>12748,831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4151C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51C">
              <w:t>143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C1579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C1579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4151C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10F62">
              <w:t>98907,71869</w:t>
            </w:r>
          </w:p>
        </w:tc>
        <w:tc>
          <w:tcPr>
            <w:tcW w:w="2128" w:type="dxa"/>
          </w:tcPr>
          <w:p w:rsidR="00C32FD9" w:rsidRPr="00AB1A7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32FD9" w:rsidRPr="00AB1A72" w:rsidTr="00CD76D9">
        <w:trPr>
          <w:tblCellSpacing w:w="5" w:type="nil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1F2">
              <w:t>Муниципальный заказчик-координатор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11228,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92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10195,89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11243,27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D5859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859">
              <w:t>11</w:t>
            </w:r>
            <w:r>
              <w:t>984</w:t>
            </w:r>
            <w:r w:rsidRPr="000D5859">
              <w:t>,</w:t>
            </w:r>
            <w:r>
              <w:t>831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4151C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51C">
              <w:t>111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C1579" w:rsidRDefault="00C32FD9" w:rsidP="00CD76D9">
            <w:pPr>
              <w:widowControl w:val="0"/>
              <w:autoSpaceDE w:val="0"/>
              <w:autoSpaceDN w:val="0"/>
              <w:adjustRightInd w:val="0"/>
            </w:pPr>
            <w:r w:rsidRPr="00E4151C">
              <w:t>111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C1579" w:rsidRDefault="00C32FD9" w:rsidP="00CD76D9">
            <w:pPr>
              <w:widowControl w:val="0"/>
              <w:autoSpaceDE w:val="0"/>
              <w:autoSpaceDN w:val="0"/>
              <w:adjustRightInd w:val="0"/>
            </w:pPr>
            <w:r w:rsidRPr="00E4151C">
              <w:t>111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4151C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10F62">
              <w:t>87384,36369</w:t>
            </w:r>
          </w:p>
        </w:tc>
        <w:tc>
          <w:tcPr>
            <w:tcW w:w="2128" w:type="dxa"/>
          </w:tcPr>
          <w:p w:rsidR="00C32FD9" w:rsidRPr="00AB1A72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2FD9" w:rsidRPr="00AB1A72" w:rsidTr="00CD76D9">
        <w:trPr>
          <w:tblCellSpacing w:w="5" w:type="nil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1F2"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934.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6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65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6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D5859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C5B51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C5B51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4151C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28C6">
              <w:t>11523,355</w:t>
            </w:r>
          </w:p>
        </w:tc>
        <w:tc>
          <w:tcPr>
            <w:tcW w:w="2128" w:type="dxa"/>
          </w:tcPr>
          <w:p w:rsidR="00C32FD9" w:rsidRPr="001D16F0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2FD9" w:rsidRPr="00B07862" w:rsidTr="00CD76D9">
        <w:trPr>
          <w:gridAfter w:val="1"/>
          <w:wAfter w:w="2128" w:type="dxa"/>
          <w:tblCellSpacing w:w="5" w:type="nil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1F2">
              <w:t>Подпрограмма 1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1F2">
              <w:t>Организация и соверш</w:t>
            </w:r>
            <w:r w:rsidRPr="003D71F2">
              <w:lastRenderedPageBreak/>
              <w:t>енствование бюджетного процесса в городском  округе город Шахун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1F2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231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10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950,68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868,16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D5859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,276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C5B51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C5B51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4151C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41E12">
              <w:t>14060,41452</w:t>
            </w:r>
          </w:p>
        </w:tc>
      </w:tr>
      <w:tr w:rsidR="00C32FD9" w:rsidRPr="00B07862" w:rsidTr="00CD76D9">
        <w:trPr>
          <w:gridAfter w:val="1"/>
          <w:wAfter w:w="2128" w:type="dxa"/>
          <w:tblCellSpacing w:w="5" w:type="nil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1F2">
              <w:t xml:space="preserve">Муниципальный </w:t>
            </w:r>
            <w:r w:rsidRPr="003D71F2">
              <w:lastRenderedPageBreak/>
              <w:t>заказчик-координатор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lastRenderedPageBreak/>
              <w:t>1382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4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295,551</w:t>
            </w:r>
            <w:r w:rsidRPr="00F2694A">
              <w:lastRenderedPageBreak/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</w:pPr>
            <w:r w:rsidRPr="00F2694A">
              <w:lastRenderedPageBreak/>
              <w:t>173,666</w:t>
            </w:r>
            <w:r w:rsidRPr="00F2694A">
              <w:lastRenderedPageBreak/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D5859" w:rsidRDefault="00C32FD9" w:rsidP="00CD76D9">
            <w:pPr>
              <w:widowControl w:val="0"/>
              <w:autoSpaceDE w:val="0"/>
              <w:autoSpaceDN w:val="0"/>
              <w:adjustRightInd w:val="0"/>
            </w:pPr>
            <w:r w:rsidRPr="000D5859">
              <w:lastRenderedPageBreak/>
              <w:t>276,276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A41A5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E4151C">
              <w:t xml:space="preserve">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C5B51" w:rsidRDefault="00C32FD9" w:rsidP="00CD76D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C5B51" w:rsidRDefault="00C32FD9" w:rsidP="00CD76D9">
            <w:pPr>
              <w:widowControl w:val="0"/>
              <w:autoSpaceDE w:val="0"/>
              <w:autoSpaceDN w:val="0"/>
              <w:adjustRightInd w:val="0"/>
            </w:pPr>
            <w: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4151C" w:rsidRDefault="00C32FD9" w:rsidP="00CD76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028C6">
              <w:t>2537,05952</w:t>
            </w:r>
          </w:p>
        </w:tc>
      </w:tr>
      <w:tr w:rsidR="00C32FD9" w:rsidRPr="001D16F0" w:rsidTr="00CD76D9">
        <w:trPr>
          <w:gridAfter w:val="1"/>
          <w:wAfter w:w="2128" w:type="dxa"/>
          <w:tblCellSpacing w:w="5" w:type="nil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1F2"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934.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6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65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6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D5859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859">
              <w:t>76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4151C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C5B51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C5B51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4151C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28C6">
              <w:t>11523,355</w:t>
            </w:r>
          </w:p>
        </w:tc>
      </w:tr>
      <w:tr w:rsidR="00C32FD9" w:rsidRPr="00B07862" w:rsidTr="00CD76D9">
        <w:trPr>
          <w:gridAfter w:val="1"/>
          <w:wAfter w:w="2128" w:type="dxa"/>
          <w:tblCellSpacing w:w="5" w:type="nil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1F2">
              <w:t>Подпрограмма 2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1F2">
              <w:t>Повышение эффективности бюджетных расходов 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1F2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D5859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859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4151C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51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C5B51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C5B51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B5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C028C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28C6">
              <w:t>0</w:t>
            </w:r>
          </w:p>
        </w:tc>
      </w:tr>
      <w:tr w:rsidR="00C32FD9" w:rsidRPr="00B07862" w:rsidTr="00CD76D9">
        <w:trPr>
          <w:gridAfter w:val="1"/>
          <w:wAfter w:w="2128" w:type="dxa"/>
          <w:tblCellSpacing w:w="5" w:type="nil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1F2">
              <w:t>Муниципальный заказчик-координатор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F2694A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94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D5859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859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4151C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51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C5B51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1C5B51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B5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C028C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28C6">
              <w:t>0</w:t>
            </w:r>
          </w:p>
        </w:tc>
      </w:tr>
      <w:tr w:rsidR="00C32FD9" w:rsidRPr="00B07862" w:rsidTr="00CD76D9">
        <w:trPr>
          <w:gridAfter w:val="1"/>
          <w:wAfter w:w="2128" w:type="dxa"/>
          <w:tblCellSpacing w:w="5" w:type="nil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B07862" w:rsidRDefault="00C32FD9" w:rsidP="00CD76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1F2"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D5859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859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4151C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51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C028C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28C6">
              <w:t>0</w:t>
            </w:r>
          </w:p>
        </w:tc>
      </w:tr>
      <w:tr w:rsidR="00C32FD9" w:rsidRPr="003D71F2" w:rsidTr="00CD76D9">
        <w:trPr>
          <w:gridAfter w:val="1"/>
          <w:wAfter w:w="2128" w:type="dxa"/>
          <w:trHeight w:val="113"/>
          <w:tblCellSpacing w:w="5" w:type="nil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1F2">
              <w:t>Подпрограмма 3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1F2">
              <w:t xml:space="preserve">Обеспечение </w:t>
            </w:r>
            <w:r w:rsidRPr="003D71F2">
              <w:lastRenderedPageBreak/>
              <w:t>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1F2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984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88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65EE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65EE">
              <w:t>9900,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65EE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69,61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D5859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859">
              <w:t>11708,5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4151C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51C">
              <w:t>111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Default="00C32FD9" w:rsidP="00CD76D9">
            <w:r w:rsidRPr="0053442D">
              <w:t>111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Default="00C32FD9" w:rsidP="00CD76D9">
            <w:r w:rsidRPr="0053442D">
              <w:t>111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C028C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47,30417</w:t>
            </w:r>
          </w:p>
        </w:tc>
      </w:tr>
      <w:tr w:rsidR="00C32FD9" w:rsidRPr="003D71F2" w:rsidTr="00CD76D9">
        <w:trPr>
          <w:gridAfter w:val="1"/>
          <w:wAfter w:w="2128" w:type="dxa"/>
          <w:tblCellSpacing w:w="5" w:type="nil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1F2">
              <w:t>Муниципальный заказчик-координатор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984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3D71F2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1F2">
              <w:t>88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65EE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65EE">
              <w:t>9900,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AB65EE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69,61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0D5859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859">
              <w:t>11708,5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E4151C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51C">
              <w:t>111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Default="00C32FD9" w:rsidP="00CD76D9">
            <w:r w:rsidRPr="00482D86">
              <w:t>111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Default="00C32FD9" w:rsidP="00CD76D9">
            <w:r w:rsidRPr="00482D86">
              <w:t>111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9" w:rsidRPr="00C028C6" w:rsidRDefault="00C32FD9" w:rsidP="00CD76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47,30417</w:t>
            </w:r>
          </w:p>
        </w:tc>
      </w:tr>
    </w:tbl>
    <w:p w:rsidR="00C32FD9" w:rsidRPr="003D71F2" w:rsidRDefault="00C32FD9" w:rsidP="00C32FD9">
      <w:pPr>
        <w:widowControl w:val="0"/>
        <w:autoSpaceDE w:val="0"/>
        <w:autoSpaceDN w:val="0"/>
        <w:adjustRightInd w:val="0"/>
        <w:ind w:firstLine="540"/>
        <w:jc w:val="both"/>
      </w:pPr>
    </w:p>
    <w:p w:rsidR="00C32FD9" w:rsidRPr="00907216" w:rsidRDefault="00C32FD9" w:rsidP="00C32FD9">
      <w:pPr>
        <w:widowControl w:val="0"/>
        <w:autoSpaceDE w:val="0"/>
        <w:autoSpaceDN w:val="0"/>
        <w:adjustRightInd w:val="0"/>
        <w:ind w:firstLine="540"/>
        <w:jc w:val="center"/>
      </w:pPr>
      <w:r w:rsidRPr="003D71F2">
        <w:t>__________</w:t>
      </w:r>
      <w:r>
        <w:t>______________</w:t>
      </w:r>
    </w:p>
    <w:p w:rsidR="007361C0" w:rsidRPr="00C32FD9" w:rsidRDefault="007361C0" w:rsidP="00C32FD9">
      <w:pPr>
        <w:jc w:val="both"/>
        <w:rPr>
          <w:sz w:val="22"/>
          <w:szCs w:val="22"/>
        </w:rPr>
      </w:pPr>
    </w:p>
    <w:sectPr w:rsidR="007361C0" w:rsidRPr="00C32FD9" w:rsidSect="00C32FD9">
      <w:footerReference w:type="default" r:id="rId11"/>
      <w:pgSz w:w="16838" w:h="11905" w:orient="landscape"/>
      <w:pgMar w:top="1276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C2" w:rsidRDefault="00330DC2">
      <w:r>
        <w:separator/>
      </w:r>
    </w:p>
  </w:endnote>
  <w:endnote w:type="continuationSeparator" w:id="0">
    <w:p w:rsidR="00330DC2" w:rsidRDefault="0033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71" w:rsidRDefault="00330DC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C2" w:rsidRDefault="00330DC2">
      <w:r>
        <w:separator/>
      </w:r>
    </w:p>
  </w:footnote>
  <w:footnote w:type="continuationSeparator" w:id="0">
    <w:p w:rsidR="00330DC2" w:rsidRDefault="0033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865080A"/>
    <w:multiLevelType w:val="multilevel"/>
    <w:tmpl w:val="9118D6D6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1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3"/>
  </w:num>
  <w:num w:numId="13">
    <w:abstractNumId w:val="17"/>
  </w:num>
  <w:num w:numId="14">
    <w:abstractNumId w:val="3"/>
  </w:num>
  <w:num w:numId="15">
    <w:abstractNumId w:val="14"/>
  </w:num>
  <w:num w:numId="16">
    <w:abstractNumId w:val="26"/>
  </w:num>
  <w:num w:numId="17">
    <w:abstractNumId w:val="11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20"/>
  </w:num>
  <w:num w:numId="23">
    <w:abstractNumId w:val="6"/>
  </w:num>
  <w:num w:numId="24">
    <w:abstractNumId w:val="8"/>
  </w:num>
  <w:num w:numId="25">
    <w:abstractNumId w:val="19"/>
  </w:num>
  <w:num w:numId="26">
    <w:abstractNumId w:val="2"/>
  </w:num>
  <w:num w:numId="27">
    <w:abstractNumId w:val="18"/>
  </w:num>
  <w:num w:numId="28">
    <w:abstractNumId w:val="37"/>
  </w:num>
  <w:num w:numId="29">
    <w:abstractNumId w:val="35"/>
  </w:num>
  <w:num w:numId="30">
    <w:abstractNumId w:val="16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2"/>
  </w:num>
  <w:num w:numId="38">
    <w:abstractNumId w:val="15"/>
  </w:num>
  <w:num w:numId="39">
    <w:abstractNumId w:val="10"/>
  </w:num>
  <w:num w:numId="40">
    <w:abstractNumId w:val="4"/>
  </w:num>
  <w:num w:numId="41">
    <w:abstractNumId w:val="0"/>
  </w:num>
  <w:num w:numId="42">
    <w:abstractNumId w:val="9"/>
  </w:num>
  <w:num w:numId="43">
    <w:abstractNumId w:val="31"/>
  </w:num>
  <w:num w:numId="44">
    <w:abstractNumId w:val="23"/>
  </w:num>
  <w:num w:numId="45">
    <w:abstractNumId w:val="27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0DC2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0D25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0E87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577C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2FD9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431A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styleId="af">
    <w:name w:val="Plain Text"/>
    <w:basedOn w:val="a"/>
    <w:link w:val="af0"/>
    <w:rsid w:val="00F41E1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41E16"/>
    <w:rPr>
      <w:rFonts w:ascii="Courier New" w:hAnsi="Courier New" w:cs="Courier New"/>
    </w:rPr>
  </w:style>
  <w:style w:type="paragraph" w:styleId="af1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3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4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rsid w:val="00C32F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B842-6E61-4AD6-8505-92195AB7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34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2-27T12:15:00Z</cp:lastPrinted>
  <dcterms:created xsi:type="dcterms:W3CDTF">2020-02-27T12:16:00Z</dcterms:created>
  <dcterms:modified xsi:type="dcterms:W3CDTF">2020-02-27T12:16:00Z</dcterms:modified>
</cp:coreProperties>
</file>